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689FF" w14:textId="77777777" w:rsidR="00B6102E" w:rsidRPr="0054411E" w:rsidRDefault="008E508D" w:rsidP="00791B19">
      <w:pPr>
        <w:spacing w:before="72" w:after="0" w:line="240" w:lineRule="auto"/>
        <w:ind w:left="1440" w:right="743" w:hanging="696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54411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MX"/>
        </w:rPr>
        <w:t>P</w:t>
      </w:r>
      <w:r w:rsidRPr="0054411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RO</w:t>
      </w:r>
      <w:r w:rsidR="00AD1060" w:rsidRPr="0054411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YECTO</w:t>
      </w:r>
    </w:p>
    <w:p w14:paraId="0ED8FF10" w14:textId="77777777" w:rsidR="00B6102E" w:rsidRPr="0054411E" w:rsidRDefault="00B6102E">
      <w:pPr>
        <w:spacing w:before="12" w:after="0" w:line="260" w:lineRule="exact"/>
        <w:rPr>
          <w:sz w:val="26"/>
          <w:szCs w:val="26"/>
          <w:lang w:val="es-MX"/>
        </w:rPr>
      </w:pPr>
    </w:p>
    <w:p w14:paraId="35BDD35E" w14:textId="77777777" w:rsidR="00B6102E" w:rsidRDefault="001C4E6B">
      <w:pPr>
        <w:spacing w:before="16" w:after="0" w:line="260" w:lineRule="exact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C4E6B">
        <w:rPr>
          <w:rFonts w:ascii="Times New Roman" w:eastAsia="Times New Roman" w:hAnsi="Times New Roman" w:cs="Times New Roman"/>
          <w:sz w:val="24"/>
          <w:szCs w:val="24"/>
          <w:lang w:val="es-MX"/>
        </w:rPr>
        <w:t>El proyecto consistirá de lo siguiente:</w:t>
      </w:r>
    </w:p>
    <w:p w14:paraId="4E628CB9" w14:textId="77777777" w:rsidR="001C4E6B" w:rsidRPr="001C4E6B" w:rsidRDefault="001C4E6B">
      <w:pPr>
        <w:spacing w:before="16" w:after="0" w:line="260" w:lineRule="exact"/>
        <w:rPr>
          <w:sz w:val="26"/>
          <w:szCs w:val="26"/>
          <w:lang w:val="es-MX"/>
        </w:rPr>
      </w:pPr>
    </w:p>
    <w:p w14:paraId="35BD6B4D" w14:textId="77777777" w:rsidR="00B6102E" w:rsidRPr="00D654DB" w:rsidRDefault="007C4AD7">
      <w:pPr>
        <w:spacing w:before="16" w:after="0" w:line="2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1. PROYECTO </w:t>
      </w:r>
      <w:r w:rsidR="00107606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-Ver rúbrica</w:t>
      </w:r>
      <w:r w:rsidR="00920007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y logística</w:t>
      </w:r>
      <w:r w:rsidR="00107606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(</w:t>
      </w:r>
      <w:r w:rsidR="007146E6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Rubrica.pdf</w:t>
      </w:r>
      <w:r w:rsidR="00920007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y </w:t>
      </w:r>
      <w:r w:rsidR="00920007" w:rsidRPr="00920007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DocumentodeLogisticaProyectoAlumno</w:t>
      </w:r>
      <w:r w:rsidR="00920007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.pdf</w:t>
      </w:r>
      <w:r w:rsidR="00107606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)</w:t>
      </w:r>
    </w:p>
    <w:p w14:paraId="3ECA377F" w14:textId="77777777" w:rsidR="00172ADB" w:rsidRPr="00D654DB" w:rsidRDefault="00172ADB">
      <w:pPr>
        <w:spacing w:before="16" w:after="0" w:line="260" w:lineRule="exact"/>
        <w:rPr>
          <w:sz w:val="26"/>
          <w:szCs w:val="26"/>
          <w:lang w:val="es-MX"/>
        </w:rPr>
      </w:pPr>
    </w:p>
    <w:p w14:paraId="6EBFEAC3" w14:textId="78AD72E1" w:rsidR="00D654DB" w:rsidRDefault="00D654DB" w:rsidP="00D654DB">
      <w:pPr>
        <w:spacing w:before="17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a aplicación </w:t>
      </w:r>
      <w:r w:rsidR="00FA5D6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Web dinámica </w:t>
      </w: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>a desarrollar en el proyecto debe utilizar e implementar</w:t>
      </w:r>
      <w:r w:rsidR="0073440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la</w:t>
      </w: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interfa</w:t>
      </w:r>
      <w:r w:rsidR="00734408">
        <w:rPr>
          <w:rFonts w:ascii="Times New Roman" w:eastAsia="Times New Roman" w:hAnsi="Times New Roman" w:cs="Times New Roman"/>
          <w:sz w:val="24"/>
          <w:szCs w:val="24"/>
          <w:lang w:val="es-MX"/>
        </w:rPr>
        <w:t>z gráfica</w:t>
      </w: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avanzadas utilizando</w:t>
      </w:r>
      <w:r w:rsidR="001253C7">
        <w:rPr>
          <w:rFonts w:ascii="Times New Roman" w:eastAsia="Times New Roman" w:hAnsi="Times New Roman" w:cs="Times New Roman"/>
          <w:sz w:val="24"/>
          <w:szCs w:val="24"/>
          <w:lang w:val="es-MX"/>
        </w:rPr>
        <w:t>:</w:t>
      </w: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016B9E"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>React.js</w:t>
      </w:r>
      <w:r w:rsidR="00016B9E">
        <w:rPr>
          <w:rFonts w:ascii="Times New Roman" w:eastAsia="Times New Roman" w:hAnsi="Times New Roman" w:cs="Times New Roman"/>
          <w:sz w:val="24"/>
          <w:szCs w:val="24"/>
          <w:lang w:val="es-MX"/>
        </w:rPr>
        <w:t>/HTML 5</w:t>
      </w:r>
      <w:r w:rsidR="001253C7">
        <w:rPr>
          <w:rFonts w:ascii="Times New Roman" w:eastAsia="Times New Roman" w:hAnsi="Times New Roman" w:cs="Times New Roman"/>
          <w:sz w:val="24"/>
          <w:szCs w:val="24"/>
          <w:lang w:val="es-MX"/>
        </w:rPr>
        <w:t>, CSS</w:t>
      </w:r>
      <w:r w:rsidR="00AE72B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AE72B4" w:rsidRPr="00AE72B4">
        <w:rPr>
          <w:rFonts w:ascii="Times New Roman" w:eastAsia="Times New Roman" w:hAnsi="Times New Roman" w:cs="Times New Roman"/>
          <w:sz w:val="24"/>
          <w:szCs w:val="24"/>
          <w:highlight w:val="yellow"/>
          <w:lang w:val="es-MX"/>
        </w:rPr>
        <w:t>(opcional)</w:t>
      </w:r>
      <w:r w:rsidR="001253C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JavaScript, </w:t>
      </w: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>Servlet</w:t>
      </w:r>
      <w:r w:rsidR="001253C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MySQL </w:t>
      </w:r>
      <w:r w:rsidR="00E829FE">
        <w:rPr>
          <w:rFonts w:ascii="Times New Roman" w:eastAsia="Times New Roman" w:hAnsi="Times New Roman" w:cs="Times New Roman"/>
          <w:sz w:val="24"/>
          <w:szCs w:val="24"/>
          <w:lang w:val="es-MX"/>
        </w:rPr>
        <w:t>8.0.12</w:t>
      </w:r>
      <w:r w:rsidR="00510EFE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y </w:t>
      </w:r>
      <w:r w:rsidR="00E0245A">
        <w:rPr>
          <w:rFonts w:ascii="Times New Roman" w:eastAsia="Times New Roman" w:hAnsi="Times New Roman" w:cs="Times New Roman"/>
          <w:sz w:val="24"/>
          <w:szCs w:val="24"/>
          <w:lang w:val="es-MX"/>
        </w:rPr>
        <w:t>NetBeans 12.</w:t>
      </w:r>
      <w:r w:rsidR="003702FA">
        <w:rPr>
          <w:rFonts w:ascii="Times New Roman" w:eastAsia="Times New Roman" w:hAnsi="Times New Roman" w:cs="Times New Roman"/>
          <w:sz w:val="24"/>
          <w:szCs w:val="24"/>
          <w:lang w:val="es-MX"/>
        </w:rPr>
        <w:t>2</w:t>
      </w:r>
      <w:r w:rsidR="00B05555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. </w:t>
      </w:r>
      <w:r w:rsidR="00B05555" w:rsidRPr="00B05555">
        <w:rPr>
          <w:rFonts w:ascii="Times New Roman" w:eastAsia="Times New Roman" w:hAnsi="Times New Roman" w:cs="Times New Roman"/>
          <w:sz w:val="24"/>
          <w:szCs w:val="24"/>
          <w:highlight w:val="yellow"/>
          <w:lang w:val="es-MX"/>
        </w:rPr>
        <w:t xml:space="preserve">El proyecto debe de seguir los lineamientos establecidos en los archivos: </w:t>
      </w:r>
      <w:r w:rsidR="003B7F70" w:rsidRPr="00D04F89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E</w:t>
      </w:r>
      <w:r w:rsidR="00F963BE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SPECIFICACIONES PARA ARCHIVOS</w:t>
      </w:r>
      <w:r w:rsidR="003B7F70" w:rsidRPr="00D04F89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.pdf</w:t>
      </w:r>
      <w:r w:rsidR="00B05555" w:rsidRPr="00D04F89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 xml:space="preserve">, </w:t>
      </w:r>
      <w:r w:rsidR="003B7F70" w:rsidRPr="00D04F89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 xml:space="preserve">ESPECIFICACIONES PARA LOS </w:t>
      </w:r>
      <w:r w:rsidR="00F963BE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PROYECTOS BASE DE DATOS</w:t>
      </w:r>
      <w:r w:rsidR="003B7F70" w:rsidRPr="00D04F89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.pdf, ESPECIFICACIONES PA</w:t>
      </w:r>
      <w:r w:rsidR="00F963BE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RA LOS PROYECTOS CON NETBEANS</w:t>
      </w:r>
      <w:r w:rsidR="003B7F70" w:rsidRPr="00D04F89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.pdf</w:t>
      </w:r>
      <w:r w:rsidR="00BC57C2" w:rsidRPr="00D04F89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 xml:space="preserve"> y </w:t>
      </w:r>
      <w:r w:rsidR="003B7F70" w:rsidRPr="00D04F89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ESPECIFICACIONE</w:t>
      </w:r>
      <w:r w:rsidR="00F963BE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S PARA LOS PROYECTOS FRONTEND</w:t>
      </w:r>
      <w:r w:rsidR="003B7F70" w:rsidRPr="00D04F89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.pdf</w:t>
      </w:r>
      <w:r w:rsidRPr="00D04F89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.</w:t>
      </w: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5430F9" w:rsidRPr="00FF302E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La Interfaz de Usuario del lado del cliente de toda la aplicación Web debe de ser creada utilizando React.js.</w:t>
      </w:r>
      <w:r w:rsidR="005430F9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</w:t>
      </w: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 </w:t>
      </w:r>
      <w:proofErr w:type="gramStart"/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>continuación</w:t>
      </w:r>
      <w:proofErr w:type="gramEnd"/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se describe </w:t>
      </w:r>
      <w:r w:rsidR="009A1257">
        <w:rPr>
          <w:rFonts w:ascii="Times New Roman" w:eastAsia="Times New Roman" w:hAnsi="Times New Roman" w:cs="Times New Roman"/>
          <w:sz w:val="24"/>
          <w:szCs w:val="24"/>
          <w:lang w:val="es-MX"/>
        </w:rPr>
        <w:t>el proyecto que se desarrollará:</w:t>
      </w:r>
    </w:p>
    <w:tbl>
      <w:tblPr>
        <w:tblStyle w:val="Tablaconcuadrcula"/>
        <w:tblpPr w:leftFromText="141" w:rightFromText="141" w:vertAnchor="page" w:horzAnchor="margin" w:tblpY="5281"/>
        <w:tblW w:w="0" w:type="auto"/>
        <w:tblLook w:val="04A0" w:firstRow="1" w:lastRow="0" w:firstColumn="1" w:lastColumn="0" w:noHBand="0" w:noVBand="1"/>
      </w:tblPr>
      <w:tblGrid>
        <w:gridCol w:w="2304"/>
        <w:gridCol w:w="6426"/>
      </w:tblGrid>
      <w:tr w:rsidR="004020FE" w:rsidRPr="00810BD3" w14:paraId="290B2C1D" w14:textId="77777777" w:rsidTr="004020FE">
        <w:tc>
          <w:tcPr>
            <w:tcW w:w="8730" w:type="dxa"/>
            <w:gridSpan w:val="2"/>
            <w:shd w:val="clear" w:color="auto" w:fill="0D0D0D" w:themeFill="text1" w:themeFillTint="F2"/>
          </w:tcPr>
          <w:p w14:paraId="4D3FF0F1" w14:textId="77777777" w:rsidR="004020FE" w:rsidRPr="00C17E39" w:rsidRDefault="004020FE" w:rsidP="004020FE">
            <w:pPr>
              <w:jc w:val="center"/>
              <w:rPr>
                <w:b/>
                <w:bCs/>
                <w:lang w:val="es-MX"/>
              </w:rPr>
            </w:pPr>
            <w:r w:rsidRPr="00C17E39">
              <w:rPr>
                <w:b/>
                <w:bCs/>
                <w:lang w:val="es-MX"/>
              </w:rPr>
              <w:t>Práctica de Laboratorio #</w:t>
            </w:r>
            <w:r>
              <w:rPr>
                <w:b/>
                <w:bCs/>
                <w:lang w:val="es-MX"/>
              </w:rPr>
              <w:t>2</w:t>
            </w:r>
          </w:p>
        </w:tc>
      </w:tr>
      <w:tr w:rsidR="004020FE" w:rsidRPr="004020FE" w14:paraId="0FCFD9C4" w14:textId="77777777" w:rsidTr="004020FE">
        <w:tc>
          <w:tcPr>
            <w:tcW w:w="2304" w:type="dxa"/>
            <w:shd w:val="clear" w:color="auto" w:fill="0D0D0D" w:themeFill="text1" w:themeFillTint="F2"/>
          </w:tcPr>
          <w:p w14:paraId="2CA827DB" w14:textId="77777777" w:rsidR="004020FE" w:rsidRPr="00C17E39" w:rsidRDefault="004020FE" w:rsidP="004020FE">
            <w:pPr>
              <w:jc w:val="center"/>
              <w:rPr>
                <w:b/>
                <w:bCs/>
                <w:lang w:val="es-MX"/>
              </w:rPr>
            </w:pPr>
            <w:r w:rsidRPr="00C17E39">
              <w:rPr>
                <w:b/>
                <w:bCs/>
                <w:lang w:val="es-MX"/>
              </w:rPr>
              <w:t>Materia:</w:t>
            </w:r>
          </w:p>
        </w:tc>
        <w:tc>
          <w:tcPr>
            <w:tcW w:w="6426" w:type="dxa"/>
            <w:shd w:val="clear" w:color="auto" w:fill="0D0D0D" w:themeFill="text1" w:themeFillTint="F2"/>
          </w:tcPr>
          <w:p w14:paraId="4A0DD5CC" w14:textId="77777777" w:rsidR="004020FE" w:rsidRPr="00C17E39" w:rsidRDefault="004020FE" w:rsidP="004020FE">
            <w:pPr>
              <w:jc w:val="center"/>
              <w:rPr>
                <w:b/>
                <w:bCs/>
                <w:lang w:val="es-MX"/>
              </w:rPr>
            </w:pPr>
            <w:r w:rsidRPr="00C17E39">
              <w:rPr>
                <w:b/>
                <w:bCs/>
                <w:lang w:val="es-MX"/>
              </w:rPr>
              <w:t>Análisis y Diseño de Sistemas</w:t>
            </w:r>
          </w:p>
        </w:tc>
      </w:tr>
      <w:tr w:rsidR="004020FE" w:rsidRPr="00810BD3" w14:paraId="019CA706" w14:textId="77777777" w:rsidTr="004020FE">
        <w:tc>
          <w:tcPr>
            <w:tcW w:w="2304" w:type="dxa"/>
          </w:tcPr>
          <w:p w14:paraId="33E1E1D6" w14:textId="77777777" w:rsidR="004020FE" w:rsidRPr="00810BD3" w:rsidRDefault="004020FE" w:rsidP="004020FE">
            <w:pPr>
              <w:rPr>
                <w:lang w:val="es-MX"/>
              </w:rPr>
            </w:pPr>
            <w:r>
              <w:rPr>
                <w:lang w:val="es-MX"/>
              </w:rPr>
              <w:t>Nombre oficial del proyecto:</w:t>
            </w:r>
          </w:p>
        </w:tc>
        <w:tc>
          <w:tcPr>
            <w:tcW w:w="6426" w:type="dxa"/>
          </w:tcPr>
          <w:p w14:paraId="7BA199F8" w14:textId="77777777" w:rsidR="004020FE" w:rsidRPr="00426AA6" w:rsidRDefault="004020FE" w:rsidP="004020FE">
            <w:pPr>
              <w:jc w:val="center"/>
            </w:pPr>
            <w:r>
              <w:rPr>
                <w:b/>
                <w:bCs/>
                <w:lang w:val="es-MX"/>
              </w:rPr>
              <w:t xml:space="preserve">Neural Network Color </w:t>
            </w:r>
            <w:proofErr w:type="spellStart"/>
            <w:r>
              <w:rPr>
                <w:b/>
                <w:bCs/>
                <w:lang w:val="es-MX"/>
              </w:rPr>
              <w:t>Classifier</w:t>
            </w:r>
            <w:proofErr w:type="spellEnd"/>
          </w:p>
        </w:tc>
      </w:tr>
      <w:tr w:rsidR="004020FE" w:rsidRPr="004020FE" w14:paraId="51054BD1" w14:textId="77777777" w:rsidTr="004020FE">
        <w:tc>
          <w:tcPr>
            <w:tcW w:w="2304" w:type="dxa"/>
          </w:tcPr>
          <w:p w14:paraId="71C04241" w14:textId="77777777" w:rsidR="004020FE" w:rsidRDefault="004020FE" w:rsidP="004020FE">
            <w:pPr>
              <w:rPr>
                <w:lang w:val="es-MX"/>
              </w:rPr>
            </w:pPr>
            <w:r>
              <w:rPr>
                <w:lang w:val="es-MX"/>
              </w:rPr>
              <w:t>URL de requerimientos funcionales del proyecto</w:t>
            </w:r>
          </w:p>
        </w:tc>
        <w:tc>
          <w:tcPr>
            <w:tcW w:w="6426" w:type="dxa"/>
            <w:vAlign w:val="center"/>
          </w:tcPr>
          <w:p w14:paraId="77BAB6D7" w14:textId="77777777" w:rsidR="004020FE" w:rsidRPr="004020FE" w:rsidRDefault="004020FE" w:rsidP="004020FE">
            <w:pPr>
              <w:jc w:val="center"/>
              <w:rPr>
                <w:lang w:val="es-MX"/>
              </w:rPr>
            </w:pPr>
            <w:hyperlink r:id="rId8" w:history="1">
              <w:r w:rsidRPr="005E7FB9">
                <w:rPr>
                  <w:rStyle w:val="Hipervnculo"/>
                  <w:lang w:val="es-MX"/>
                </w:rPr>
                <w:t>https://editor.p5js.org/ml5/sk</w:t>
              </w:r>
              <w:r w:rsidRPr="005E7FB9">
                <w:rPr>
                  <w:rStyle w:val="Hipervnculo"/>
                  <w:lang w:val="es-MX"/>
                </w:rPr>
                <w:t>e</w:t>
              </w:r>
              <w:r w:rsidRPr="005E7FB9">
                <w:rPr>
                  <w:rStyle w:val="Hipervnculo"/>
                  <w:lang w:val="es-MX"/>
                </w:rPr>
                <w:t>tches/NeuralNetwork_color_classifier</w:t>
              </w:r>
            </w:hyperlink>
          </w:p>
        </w:tc>
      </w:tr>
      <w:tr w:rsidR="004020FE" w:rsidRPr="004020FE" w14:paraId="0E5D30A6" w14:textId="77777777" w:rsidTr="004020FE">
        <w:tc>
          <w:tcPr>
            <w:tcW w:w="2304" w:type="dxa"/>
          </w:tcPr>
          <w:p w14:paraId="533A788D" w14:textId="77777777" w:rsidR="004020FE" w:rsidRDefault="004020FE" w:rsidP="004020FE">
            <w:pPr>
              <w:rPr>
                <w:lang w:val="es-MX"/>
              </w:rPr>
            </w:pPr>
            <w:r>
              <w:rPr>
                <w:lang w:val="es-MX"/>
              </w:rPr>
              <w:t>Objetivo del proyecto:</w:t>
            </w:r>
          </w:p>
        </w:tc>
        <w:tc>
          <w:tcPr>
            <w:tcW w:w="6426" w:type="dxa"/>
          </w:tcPr>
          <w:p w14:paraId="052F9B15" w14:textId="7136C365" w:rsidR="004020FE" w:rsidRPr="004020FE" w:rsidRDefault="004020FE" w:rsidP="004020F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sarrollar una SPA desde su concepción hasta su implementación</w:t>
            </w:r>
            <w:r w:rsidR="003A6EDA">
              <w:rPr>
                <w:lang w:val="es-MX"/>
              </w:rPr>
              <w:t xml:space="preserve"> a partir de implementar una metodología de desarrollo.</w:t>
            </w:r>
          </w:p>
        </w:tc>
      </w:tr>
      <w:tr w:rsidR="004020FE" w:rsidRPr="004020FE" w14:paraId="2F90D33F" w14:textId="77777777" w:rsidTr="004020FE">
        <w:tc>
          <w:tcPr>
            <w:tcW w:w="2304" w:type="dxa"/>
          </w:tcPr>
          <w:p w14:paraId="282016BD" w14:textId="77777777" w:rsidR="004020FE" w:rsidRDefault="004020FE" w:rsidP="004020FE">
            <w:pPr>
              <w:rPr>
                <w:lang w:val="es-MX"/>
              </w:rPr>
            </w:pPr>
            <w:r>
              <w:rPr>
                <w:lang w:val="es-MX"/>
              </w:rPr>
              <w:t>Metodología para el proyecto:</w:t>
            </w:r>
          </w:p>
        </w:tc>
        <w:tc>
          <w:tcPr>
            <w:tcW w:w="6426" w:type="dxa"/>
          </w:tcPr>
          <w:p w14:paraId="7215209B" w14:textId="77777777" w:rsidR="004020FE" w:rsidRPr="004020FE" w:rsidRDefault="004020FE" w:rsidP="004020FE">
            <w:pPr>
              <w:jc w:val="center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SCRUM</w:t>
            </w:r>
          </w:p>
        </w:tc>
      </w:tr>
      <w:tr w:rsidR="004020FE" w:rsidRPr="00810BD3" w14:paraId="49534845" w14:textId="77777777" w:rsidTr="004020FE">
        <w:trPr>
          <w:trHeight w:val="332"/>
        </w:trPr>
        <w:tc>
          <w:tcPr>
            <w:tcW w:w="2304" w:type="dxa"/>
            <w:shd w:val="clear" w:color="auto" w:fill="D9D9D9" w:themeFill="background1" w:themeFillShade="D9"/>
          </w:tcPr>
          <w:p w14:paraId="6204D1F4" w14:textId="77777777" w:rsidR="004020FE" w:rsidRPr="00810BD3" w:rsidRDefault="004020FE" w:rsidP="004020FE">
            <w:pPr>
              <w:rPr>
                <w:lang w:val="es-MX"/>
              </w:rPr>
            </w:pPr>
            <w:r>
              <w:rPr>
                <w:lang w:val="es-MX"/>
              </w:rPr>
              <w:t>Apellido paterno</w:t>
            </w:r>
            <w:r w:rsidRPr="00810BD3">
              <w:rPr>
                <w:lang w:val="es-MX"/>
              </w:rPr>
              <w:t>:</w:t>
            </w:r>
          </w:p>
        </w:tc>
        <w:tc>
          <w:tcPr>
            <w:tcW w:w="6426" w:type="dxa"/>
            <w:shd w:val="clear" w:color="auto" w:fill="D9D9D9" w:themeFill="background1" w:themeFillShade="D9"/>
          </w:tcPr>
          <w:p w14:paraId="6DF77513" w14:textId="77777777" w:rsidR="004020FE" w:rsidRPr="00C17E39" w:rsidRDefault="004020FE" w:rsidP="004020FE">
            <w:pPr>
              <w:rPr>
                <w:b/>
                <w:bCs/>
                <w:lang w:val="es-MX"/>
              </w:rPr>
            </w:pPr>
            <w:r w:rsidRPr="00C17E39">
              <w:rPr>
                <w:b/>
                <w:bCs/>
                <w:lang w:val="es-MX"/>
              </w:rPr>
              <w:t>Arteaga</w:t>
            </w:r>
          </w:p>
        </w:tc>
      </w:tr>
      <w:tr w:rsidR="004020FE" w:rsidRPr="00810BD3" w14:paraId="48C7EFC2" w14:textId="77777777" w:rsidTr="004020FE">
        <w:trPr>
          <w:trHeight w:val="332"/>
        </w:trPr>
        <w:tc>
          <w:tcPr>
            <w:tcW w:w="2304" w:type="dxa"/>
            <w:shd w:val="clear" w:color="auto" w:fill="D9D9D9" w:themeFill="background1" w:themeFillShade="D9"/>
          </w:tcPr>
          <w:p w14:paraId="1B086E56" w14:textId="77777777" w:rsidR="004020FE" w:rsidRDefault="004020FE" w:rsidP="004020FE">
            <w:pPr>
              <w:rPr>
                <w:lang w:val="es-MX"/>
              </w:rPr>
            </w:pPr>
            <w:r>
              <w:rPr>
                <w:lang w:val="es-MX"/>
              </w:rPr>
              <w:t>Apellido materno</w:t>
            </w:r>
            <w:r w:rsidRPr="00810BD3">
              <w:rPr>
                <w:lang w:val="es-MX"/>
              </w:rPr>
              <w:t>:</w:t>
            </w:r>
          </w:p>
        </w:tc>
        <w:tc>
          <w:tcPr>
            <w:tcW w:w="6426" w:type="dxa"/>
            <w:shd w:val="clear" w:color="auto" w:fill="D9D9D9" w:themeFill="background1" w:themeFillShade="D9"/>
          </w:tcPr>
          <w:p w14:paraId="2D7DA8F8" w14:textId="77777777" w:rsidR="004020FE" w:rsidRPr="00C17E39" w:rsidRDefault="004020FE" w:rsidP="004020FE">
            <w:pPr>
              <w:rPr>
                <w:b/>
                <w:bCs/>
                <w:lang w:val="es-MX"/>
              </w:rPr>
            </w:pPr>
            <w:r w:rsidRPr="00C17E39">
              <w:rPr>
                <w:b/>
                <w:bCs/>
                <w:lang w:val="es-MX"/>
              </w:rPr>
              <w:t>Hernández</w:t>
            </w:r>
          </w:p>
        </w:tc>
      </w:tr>
      <w:tr w:rsidR="004020FE" w:rsidRPr="00810BD3" w14:paraId="3D4F6307" w14:textId="77777777" w:rsidTr="004020FE">
        <w:trPr>
          <w:trHeight w:val="332"/>
        </w:trPr>
        <w:tc>
          <w:tcPr>
            <w:tcW w:w="2304" w:type="dxa"/>
            <w:shd w:val="clear" w:color="auto" w:fill="D9D9D9" w:themeFill="background1" w:themeFillShade="D9"/>
          </w:tcPr>
          <w:p w14:paraId="3945D220" w14:textId="77777777" w:rsidR="004020FE" w:rsidRDefault="004020FE" w:rsidP="004020FE">
            <w:pPr>
              <w:rPr>
                <w:lang w:val="es-MX"/>
              </w:rPr>
            </w:pPr>
            <w:r>
              <w:rPr>
                <w:lang w:val="es-MX"/>
              </w:rPr>
              <w:t>Nombre(s)</w:t>
            </w:r>
            <w:r w:rsidRPr="00810BD3">
              <w:rPr>
                <w:lang w:val="es-MX"/>
              </w:rPr>
              <w:t>:</w:t>
            </w:r>
          </w:p>
        </w:tc>
        <w:tc>
          <w:tcPr>
            <w:tcW w:w="6426" w:type="dxa"/>
            <w:shd w:val="clear" w:color="auto" w:fill="D9D9D9" w:themeFill="background1" w:themeFillShade="D9"/>
          </w:tcPr>
          <w:p w14:paraId="469AD7A3" w14:textId="77777777" w:rsidR="004020FE" w:rsidRPr="00C17E39" w:rsidRDefault="004020FE" w:rsidP="004020FE">
            <w:pPr>
              <w:rPr>
                <w:b/>
                <w:bCs/>
                <w:lang w:val="es-MX"/>
              </w:rPr>
            </w:pPr>
            <w:r w:rsidRPr="00C17E39">
              <w:rPr>
                <w:b/>
                <w:bCs/>
                <w:lang w:val="es-MX"/>
              </w:rPr>
              <w:t>Angel Andrés</w:t>
            </w:r>
          </w:p>
        </w:tc>
      </w:tr>
      <w:tr w:rsidR="004020FE" w:rsidRPr="00810BD3" w14:paraId="31BF2883" w14:textId="77777777" w:rsidTr="004020FE">
        <w:tc>
          <w:tcPr>
            <w:tcW w:w="2304" w:type="dxa"/>
            <w:shd w:val="clear" w:color="auto" w:fill="D9D9D9" w:themeFill="background1" w:themeFillShade="D9"/>
          </w:tcPr>
          <w:p w14:paraId="2996E314" w14:textId="77777777" w:rsidR="004020FE" w:rsidRPr="00810BD3" w:rsidRDefault="004020FE" w:rsidP="004020FE">
            <w:pPr>
              <w:rPr>
                <w:lang w:val="es-MX"/>
              </w:rPr>
            </w:pPr>
            <w:r w:rsidRPr="00810BD3">
              <w:rPr>
                <w:lang w:val="es-MX"/>
              </w:rPr>
              <w:t>Boleta del estudiante:</w:t>
            </w:r>
          </w:p>
        </w:tc>
        <w:tc>
          <w:tcPr>
            <w:tcW w:w="6426" w:type="dxa"/>
            <w:shd w:val="clear" w:color="auto" w:fill="D9D9D9" w:themeFill="background1" w:themeFillShade="D9"/>
          </w:tcPr>
          <w:p w14:paraId="1C924072" w14:textId="77777777" w:rsidR="004020FE" w:rsidRPr="00C17E39" w:rsidRDefault="004020FE" w:rsidP="004020FE">
            <w:pPr>
              <w:rPr>
                <w:b/>
                <w:bCs/>
                <w:lang w:val="es-MX"/>
              </w:rPr>
            </w:pPr>
            <w:r w:rsidRPr="00C17E39">
              <w:rPr>
                <w:b/>
                <w:bCs/>
                <w:lang w:val="es-MX"/>
              </w:rPr>
              <w:t>2021630136</w:t>
            </w:r>
          </w:p>
        </w:tc>
      </w:tr>
      <w:tr w:rsidR="004020FE" w:rsidRPr="00810BD3" w14:paraId="0192BDA0" w14:textId="77777777" w:rsidTr="004020FE">
        <w:tc>
          <w:tcPr>
            <w:tcW w:w="2304" w:type="dxa"/>
            <w:shd w:val="clear" w:color="auto" w:fill="D9D9D9" w:themeFill="background1" w:themeFillShade="D9"/>
          </w:tcPr>
          <w:p w14:paraId="0D81EDEE" w14:textId="77777777" w:rsidR="004020FE" w:rsidRPr="00810BD3" w:rsidRDefault="004020FE" w:rsidP="004020FE">
            <w:pPr>
              <w:rPr>
                <w:lang w:val="es-MX"/>
              </w:rPr>
            </w:pPr>
            <w:r>
              <w:rPr>
                <w:lang w:val="es-MX"/>
              </w:rPr>
              <w:t>Firma del estudiante:</w:t>
            </w:r>
          </w:p>
        </w:tc>
        <w:tc>
          <w:tcPr>
            <w:tcW w:w="6426" w:type="dxa"/>
            <w:shd w:val="clear" w:color="auto" w:fill="D9D9D9" w:themeFill="background1" w:themeFillShade="D9"/>
          </w:tcPr>
          <w:p w14:paraId="4C9169C0" w14:textId="77777777" w:rsidR="004020FE" w:rsidRDefault="004020FE" w:rsidP="004020FE">
            <w:pPr>
              <w:rPr>
                <w:lang w:val="es-MX"/>
              </w:rPr>
            </w:pPr>
            <w:r>
              <w:rPr>
                <w:noProof/>
                <w:lang w:val="es-MX"/>
              </w:rPr>
              <w:drawing>
                <wp:inline distT="0" distB="0" distL="0" distR="0" wp14:anchorId="51227223" wp14:editId="3181766B">
                  <wp:extent cx="1026543" cy="958984"/>
                  <wp:effectExtent l="0" t="0" r="2540" b="0"/>
                  <wp:docPr id="4" name="Imagen 4" descr="Imagen que contiene competencia de atletism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magen que contiene competencia de atletismo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29" cy="97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0FE" w:rsidRPr="00810BD3" w14:paraId="715CF33A" w14:textId="77777777" w:rsidTr="004020FE">
        <w:trPr>
          <w:trHeight w:val="332"/>
        </w:trPr>
        <w:tc>
          <w:tcPr>
            <w:tcW w:w="2304" w:type="dxa"/>
          </w:tcPr>
          <w:p w14:paraId="7581528D" w14:textId="77777777" w:rsidR="004020FE" w:rsidRPr="00810BD3" w:rsidRDefault="004020FE" w:rsidP="004020FE">
            <w:pPr>
              <w:rPr>
                <w:lang w:val="es-MX"/>
              </w:rPr>
            </w:pPr>
            <w:r>
              <w:rPr>
                <w:lang w:val="es-MX"/>
              </w:rPr>
              <w:t>Apellido paterno</w:t>
            </w:r>
            <w:r w:rsidRPr="00810BD3">
              <w:rPr>
                <w:lang w:val="es-MX"/>
              </w:rPr>
              <w:t>:</w:t>
            </w:r>
          </w:p>
        </w:tc>
        <w:tc>
          <w:tcPr>
            <w:tcW w:w="6426" w:type="dxa"/>
          </w:tcPr>
          <w:p w14:paraId="7D48EA99" w14:textId="77777777" w:rsidR="004020FE" w:rsidRPr="0047105C" w:rsidRDefault="004020FE" w:rsidP="004020FE">
            <w:pPr>
              <w:rPr>
                <w:b/>
                <w:bCs/>
                <w:lang w:val="es-MX"/>
              </w:rPr>
            </w:pPr>
            <w:r w:rsidRPr="0047105C">
              <w:rPr>
                <w:b/>
                <w:bCs/>
                <w:lang w:val="es-MX"/>
              </w:rPr>
              <w:t>Ascencio</w:t>
            </w:r>
          </w:p>
        </w:tc>
      </w:tr>
      <w:tr w:rsidR="004020FE" w:rsidRPr="00810BD3" w14:paraId="3CFDA59D" w14:textId="77777777" w:rsidTr="004020FE">
        <w:trPr>
          <w:trHeight w:val="332"/>
        </w:trPr>
        <w:tc>
          <w:tcPr>
            <w:tcW w:w="2304" w:type="dxa"/>
          </w:tcPr>
          <w:p w14:paraId="15EBFDD2" w14:textId="77777777" w:rsidR="004020FE" w:rsidRDefault="004020FE" w:rsidP="004020FE">
            <w:pPr>
              <w:rPr>
                <w:lang w:val="es-MX"/>
              </w:rPr>
            </w:pPr>
            <w:r>
              <w:rPr>
                <w:lang w:val="es-MX"/>
              </w:rPr>
              <w:t>Apellido materno</w:t>
            </w:r>
            <w:r w:rsidRPr="00810BD3">
              <w:rPr>
                <w:lang w:val="es-MX"/>
              </w:rPr>
              <w:t>:</w:t>
            </w:r>
          </w:p>
        </w:tc>
        <w:tc>
          <w:tcPr>
            <w:tcW w:w="6426" w:type="dxa"/>
          </w:tcPr>
          <w:p w14:paraId="19751D9C" w14:textId="77777777" w:rsidR="004020FE" w:rsidRPr="0047105C" w:rsidRDefault="004020FE" w:rsidP="004020FE">
            <w:pPr>
              <w:rPr>
                <w:b/>
                <w:bCs/>
                <w:lang w:val="es-MX"/>
              </w:rPr>
            </w:pPr>
            <w:r w:rsidRPr="0047105C">
              <w:rPr>
                <w:b/>
                <w:bCs/>
                <w:lang w:val="es-MX"/>
              </w:rPr>
              <w:t>Rangel</w:t>
            </w:r>
          </w:p>
        </w:tc>
      </w:tr>
      <w:tr w:rsidR="004020FE" w:rsidRPr="00810BD3" w14:paraId="6CE86441" w14:textId="77777777" w:rsidTr="004020FE">
        <w:trPr>
          <w:trHeight w:val="332"/>
        </w:trPr>
        <w:tc>
          <w:tcPr>
            <w:tcW w:w="2304" w:type="dxa"/>
          </w:tcPr>
          <w:p w14:paraId="69C75DDC" w14:textId="77777777" w:rsidR="004020FE" w:rsidRDefault="004020FE" w:rsidP="004020FE">
            <w:pPr>
              <w:rPr>
                <w:lang w:val="es-MX"/>
              </w:rPr>
            </w:pPr>
            <w:r>
              <w:rPr>
                <w:lang w:val="es-MX"/>
              </w:rPr>
              <w:t>Nombre(s)</w:t>
            </w:r>
            <w:r w:rsidRPr="00810BD3">
              <w:rPr>
                <w:lang w:val="es-MX"/>
              </w:rPr>
              <w:t>:</w:t>
            </w:r>
          </w:p>
        </w:tc>
        <w:tc>
          <w:tcPr>
            <w:tcW w:w="6426" w:type="dxa"/>
          </w:tcPr>
          <w:p w14:paraId="2068BB5B" w14:textId="77777777" w:rsidR="004020FE" w:rsidRPr="0047105C" w:rsidRDefault="004020FE" w:rsidP="004020FE">
            <w:pPr>
              <w:rPr>
                <w:b/>
                <w:bCs/>
                <w:lang w:val="es-MX"/>
              </w:rPr>
            </w:pPr>
            <w:r w:rsidRPr="0047105C">
              <w:rPr>
                <w:b/>
                <w:bCs/>
                <w:lang w:val="es-MX"/>
              </w:rPr>
              <w:t>Luis Eduardo</w:t>
            </w:r>
          </w:p>
        </w:tc>
      </w:tr>
      <w:tr w:rsidR="004020FE" w:rsidRPr="00810BD3" w14:paraId="712D1268" w14:textId="77777777" w:rsidTr="004020FE">
        <w:tc>
          <w:tcPr>
            <w:tcW w:w="2304" w:type="dxa"/>
          </w:tcPr>
          <w:p w14:paraId="2A5AF56B" w14:textId="77777777" w:rsidR="004020FE" w:rsidRPr="00810BD3" w:rsidRDefault="004020FE" w:rsidP="004020FE">
            <w:pPr>
              <w:rPr>
                <w:lang w:val="es-MX"/>
              </w:rPr>
            </w:pPr>
            <w:r w:rsidRPr="00810BD3">
              <w:rPr>
                <w:lang w:val="es-MX"/>
              </w:rPr>
              <w:t>Boleta del estudiante:</w:t>
            </w:r>
          </w:p>
        </w:tc>
        <w:tc>
          <w:tcPr>
            <w:tcW w:w="6426" w:type="dxa"/>
          </w:tcPr>
          <w:p w14:paraId="7E85E19C" w14:textId="77777777" w:rsidR="004020FE" w:rsidRPr="0047105C" w:rsidRDefault="004020FE" w:rsidP="004020FE">
            <w:pPr>
              <w:rPr>
                <w:b/>
                <w:bCs/>
                <w:lang w:val="es-MX"/>
              </w:rPr>
            </w:pPr>
            <w:r w:rsidRPr="0047105C">
              <w:rPr>
                <w:b/>
                <w:bCs/>
                <w:lang w:val="es-MX"/>
              </w:rPr>
              <w:t>2021630137</w:t>
            </w:r>
          </w:p>
        </w:tc>
      </w:tr>
      <w:tr w:rsidR="004020FE" w:rsidRPr="00810BD3" w14:paraId="3FC11FA3" w14:textId="77777777" w:rsidTr="004020FE">
        <w:tc>
          <w:tcPr>
            <w:tcW w:w="2304" w:type="dxa"/>
          </w:tcPr>
          <w:p w14:paraId="69281FFB" w14:textId="77777777" w:rsidR="004020FE" w:rsidRPr="00810BD3" w:rsidRDefault="004020FE" w:rsidP="004020FE">
            <w:pPr>
              <w:rPr>
                <w:lang w:val="es-MX"/>
              </w:rPr>
            </w:pPr>
            <w:r>
              <w:rPr>
                <w:lang w:val="es-MX"/>
              </w:rPr>
              <w:t>Firma del estudiante:</w:t>
            </w:r>
          </w:p>
        </w:tc>
        <w:tc>
          <w:tcPr>
            <w:tcW w:w="6426" w:type="dxa"/>
          </w:tcPr>
          <w:p w14:paraId="435FD84B" w14:textId="77777777" w:rsidR="004020FE" w:rsidRDefault="004020FE" w:rsidP="004020FE">
            <w:pPr>
              <w:rPr>
                <w:lang w:val="es-MX"/>
              </w:rPr>
            </w:pPr>
          </w:p>
          <w:p w14:paraId="4EF9959A" w14:textId="77777777" w:rsidR="004020FE" w:rsidRDefault="004020FE" w:rsidP="004020FE">
            <w:pPr>
              <w:rPr>
                <w:lang w:val="es-MX"/>
              </w:rPr>
            </w:pPr>
            <w:r>
              <w:rPr>
                <w:noProof/>
                <w:lang w:val="es-MX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EA8A835" wp14:editId="3749E21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131445</wp:posOffset>
                      </wp:positionV>
                      <wp:extent cx="1403985" cy="372745"/>
                      <wp:effectExtent l="38100" t="38100" r="0" b="46355"/>
                      <wp:wrapNone/>
                      <wp:docPr id="15" name="Entrada de lápiz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3985" cy="372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FB600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5" o:spid="_x0000_s1026" type="#_x0000_t75" style="position:absolute;margin-left:1.6pt;margin-top:-10.7pt;width:111.25pt;height:3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">
                      <v:imagedata r:id="rId11" o:title=""/>
                    </v:shape>
                  </w:pict>
                </mc:Fallback>
              </mc:AlternateContent>
            </w:r>
          </w:p>
          <w:p w14:paraId="57ED2569" w14:textId="77777777" w:rsidR="004020FE" w:rsidRDefault="004020FE" w:rsidP="004020FE">
            <w:pPr>
              <w:rPr>
                <w:lang w:val="es-MX"/>
              </w:rPr>
            </w:pPr>
          </w:p>
        </w:tc>
      </w:tr>
      <w:tr w:rsidR="004020FE" w:rsidRPr="00810BD3" w14:paraId="312E5162" w14:textId="77777777" w:rsidTr="004020FE">
        <w:trPr>
          <w:trHeight w:val="332"/>
        </w:trPr>
        <w:tc>
          <w:tcPr>
            <w:tcW w:w="2304" w:type="dxa"/>
            <w:shd w:val="clear" w:color="auto" w:fill="D9D9D9" w:themeFill="background1" w:themeFillShade="D9"/>
          </w:tcPr>
          <w:p w14:paraId="6EE778AB" w14:textId="77777777" w:rsidR="004020FE" w:rsidRPr="00810BD3" w:rsidRDefault="004020FE" w:rsidP="004020FE">
            <w:pPr>
              <w:rPr>
                <w:lang w:val="es-MX"/>
              </w:rPr>
            </w:pPr>
            <w:r>
              <w:rPr>
                <w:lang w:val="es-MX"/>
              </w:rPr>
              <w:t>Apellido paterno</w:t>
            </w:r>
            <w:r w:rsidRPr="00810BD3">
              <w:rPr>
                <w:lang w:val="es-MX"/>
              </w:rPr>
              <w:t>:</w:t>
            </w:r>
          </w:p>
        </w:tc>
        <w:tc>
          <w:tcPr>
            <w:tcW w:w="6426" w:type="dxa"/>
            <w:shd w:val="clear" w:color="auto" w:fill="D9D9D9" w:themeFill="background1" w:themeFillShade="D9"/>
          </w:tcPr>
          <w:p w14:paraId="410D2AC3" w14:textId="77777777" w:rsidR="004020FE" w:rsidRPr="00C17E39" w:rsidRDefault="004020FE" w:rsidP="004020FE">
            <w:pPr>
              <w:rPr>
                <w:b/>
                <w:bCs/>
                <w:lang w:val="es-MX"/>
              </w:rPr>
            </w:pPr>
            <w:r w:rsidRPr="00C17E39">
              <w:rPr>
                <w:b/>
                <w:bCs/>
                <w:lang w:val="es-MX"/>
              </w:rPr>
              <w:t>Guzmán</w:t>
            </w:r>
          </w:p>
        </w:tc>
      </w:tr>
      <w:tr w:rsidR="004020FE" w:rsidRPr="00810BD3" w14:paraId="60890A13" w14:textId="77777777" w:rsidTr="004020FE">
        <w:trPr>
          <w:trHeight w:val="332"/>
        </w:trPr>
        <w:tc>
          <w:tcPr>
            <w:tcW w:w="2304" w:type="dxa"/>
            <w:shd w:val="clear" w:color="auto" w:fill="D9D9D9" w:themeFill="background1" w:themeFillShade="D9"/>
          </w:tcPr>
          <w:p w14:paraId="58F4EE92" w14:textId="77777777" w:rsidR="004020FE" w:rsidRDefault="004020FE" w:rsidP="004020FE">
            <w:pPr>
              <w:rPr>
                <w:lang w:val="es-MX"/>
              </w:rPr>
            </w:pPr>
            <w:r>
              <w:rPr>
                <w:lang w:val="es-MX"/>
              </w:rPr>
              <w:t>Apellido materno</w:t>
            </w:r>
            <w:r w:rsidRPr="00810BD3">
              <w:rPr>
                <w:lang w:val="es-MX"/>
              </w:rPr>
              <w:t>:</w:t>
            </w:r>
          </w:p>
        </w:tc>
        <w:tc>
          <w:tcPr>
            <w:tcW w:w="6426" w:type="dxa"/>
            <w:shd w:val="clear" w:color="auto" w:fill="D9D9D9" w:themeFill="background1" w:themeFillShade="D9"/>
          </w:tcPr>
          <w:p w14:paraId="47714C4D" w14:textId="77777777" w:rsidR="004020FE" w:rsidRPr="00C17E39" w:rsidRDefault="004020FE" w:rsidP="004020FE">
            <w:pPr>
              <w:rPr>
                <w:b/>
                <w:bCs/>
                <w:lang w:val="es-MX"/>
              </w:rPr>
            </w:pPr>
            <w:r w:rsidRPr="00C17E39">
              <w:rPr>
                <w:b/>
                <w:bCs/>
                <w:lang w:val="es-MX"/>
              </w:rPr>
              <w:t>Cruz</w:t>
            </w:r>
          </w:p>
        </w:tc>
      </w:tr>
      <w:tr w:rsidR="004020FE" w:rsidRPr="00810BD3" w14:paraId="1CFBA672" w14:textId="77777777" w:rsidTr="004020FE">
        <w:trPr>
          <w:trHeight w:val="332"/>
        </w:trPr>
        <w:tc>
          <w:tcPr>
            <w:tcW w:w="2304" w:type="dxa"/>
            <w:shd w:val="clear" w:color="auto" w:fill="D9D9D9" w:themeFill="background1" w:themeFillShade="D9"/>
          </w:tcPr>
          <w:p w14:paraId="04546E85" w14:textId="77777777" w:rsidR="004020FE" w:rsidRDefault="004020FE" w:rsidP="004020FE">
            <w:pPr>
              <w:rPr>
                <w:lang w:val="es-MX"/>
              </w:rPr>
            </w:pPr>
            <w:r>
              <w:rPr>
                <w:lang w:val="es-MX"/>
              </w:rPr>
              <w:t>Nombre(s)</w:t>
            </w:r>
            <w:r w:rsidRPr="00810BD3">
              <w:rPr>
                <w:lang w:val="es-MX"/>
              </w:rPr>
              <w:t>:</w:t>
            </w:r>
          </w:p>
        </w:tc>
        <w:tc>
          <w:tcPr>
            <w:tcW w:w="6426" w:type="dxa"/>
            <w:shd w:val="clear" w:color="auto" w:fill="D9D9D9" w:themeFill="background1" w:themeFillShade="D9"/>
          </w:tcPr>
          <w:p w14:paraId="3620A235" w14:textId="77777777" w:rsidR="004020FE" w:rsidRPr="00C17E39" w:rsidRDefault="004020FE" w:rsidP="004020FE">
            <w:pPr>
              <w:rPr>
                <w:b/>
                <w:bCs/>
                <w:lang w:val="es-MX"/>
              </w:rPr>
            </w:pPr>
            <w:r w:rsidRPr="00C17E39">
              <w:rPr>
                <w:b/>
                <w:bCs/>
                <w:lang w:val="es-MX"/>
              </w:rPr>
              <w:t>Andrés Miguel</w:t>
            </w:r>
          </w:p>
        </w:tc>
      </w:tr>
      <w:tr w:rsidR="004020FE" w:rsidRPr="00810BD3" w14:paraId="6E37D8CB" w14:textId="77777777" w:rsidTr="004020FE">
        <w:tc>
          <w:tcPr>
            <w:tcW w:w="2304" w:type="dxa"/>
            <w:shd w:val="clear" w:color="auto" w:fill="D9D9D9" w:themeFill="background1" w:themeFillShade="D9"/>
          </w:tcPr>
          <w:p w14:paraId="7D2D190F" w14:textId="77777777" w:rsidR="004020FE" w:rsidRPr="00810BD3" w:rsidRDefault="004020FE" w:rsidP="004020FE">
            <w:pPr>
              <w:rPr>
                <w:lang w:val="es-MX"/>
              </w:rPr>
            </w:pPr>
            <w:r w:rsidRPr="00810BD3">
              <w:rPr>
                <w:lang w:val="es-MX"/>
              </w:rPr>
              <w:t>Boleta del estudiante:</w:t>
            </w:r>
          </w:p>
        </w:tc>
        <w:tc>
          <w:tcPr>
            <w:tcW w:w="6426" w:type="dxa"/>
            <w:shd w:val="clear" w:color="auto" w:fill="D9D9D9" w:themeFill="background1" w:themeFillShade="D9"/>
          </w:tcPr>
          <w:p w14:paraId="462756C0" w14:textId="77777777" w:rsidR="004020FE" w:rsidRPr="00C17E39" w:rsidRDefault="004020FE" w:rsidP="004020FE">
            <w:pPr>
              <w:rPr>
                <w:b/>
                <w:bCs/>
                <w:lang w:val="es-MX"/>
              </w:rPr>
            </w:pPr>
            <w:r w:rsidRPr="3DF88007">
              <w:rPr>
                <w:b/>
                <w:bCs/>
                <w:lang w:val="es-MX"/>
              </w:rPr>
              <w:t>2021630317</w:t>
            </w:r>
          </w:p>
        </w:tc>
      </w:tr>
      <w:tr w:rsidR="004020FE" w:rsidRPr="00810BD3" w14:paraId="06C93A64" w14:textId="77777777" w:rsidTr="004020FE">
        <w:tc>
          <w:tcPr>
            <w:tcW w:w="2304" w:type="dxa"/>
            <w:shd w:val="clear" w:color="auto" w:fill="D9D9D9" w:themeFill="background1" w:themeFillShade="D9"/>
          </w:tcPr>
          <w:p w14:paraId="6F84C3CD" w14:textId="77777777" w:rsidR="004020FE" w:rsidRPr="00810BD3" w:rsidRDefault="004020FE" w:rsidP="004020FE">
            <w:pPr>
              <w:rPr>
                <w:lang w:val="es-MX"/>
              </w:rPr>
            </w:pPr>
            <w:r>
              <w:rPr>
                <w:lang w:val="es-MX"/>
              </w:rPr>
              <w:t>Firma del estudiante:</w:t>
            </w:r>
          </w:p>
        </w:tc>
        <w:tc>
          <w:tcPr>
            <w:tcW w:w="6426" w:type="dxa"/>
            <w:shd w:val="clear" w:color="auto" w:fill="D9D9D9" w:themeFill="background1" w:themeFillShade="D9"/>
          </w:tcPr>
          <w:p w14:paraId="53588A94" w14:textId="77777777" w:rsidR="004020FE" w:rsidRPr="00C17E39" w:rsidRDefault="004020FE" w:rsidP="004020FE">
            <w:pPr>
              <w:rPr>
                <w:b/>
                <w:bCs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872F787" wp14:editId="5D8EBCD9">
                  <wp:extent cx="2085975" cy="818488"/>
                  <wp:effectExtent l="0" t="0" r="0" b="0"/>
                  <wp:docPr id="1578255224" name="Picture 1578255224" descr="Imagen que contiene biombo, con baldosas, azulejo, pája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255224" name="Picture 1578255224" descr="Imagen que contiene biombo, con baldosas, azulejo, pájar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8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0FE" w:rsidRPr="00810BD3" w14:paraId="12235120" w14:textId="77777777" w:rsidTr="004020FE">
        <w:tc>
          <w:tcPr>
            <w:tcW w:w="2304" w:type="dxa"/>
            <w:shd w:val="clear" w:color="auto" w:fill="D9D9D9" w:themeFill="background1" w:themeFillShade="D9"/>
          </w:tcPr>
          <w:p w14:paraId="70D1D402" w14:textId="77777777" w:rsidR="004020FE" w:rsidRPr="00810BD3" w:rsidRDefault="004020FE" w:rsidP="004020FE">
            <w:pPr>
              <w:rPr>
                <w:lang w:val="es-MX"/>
              </w:rPr>
            </w:pPr>
            <w:r w:rsidRPr="00810BD3">
              <w:rPr>
                <w:lang w:val="es-MX"/>
              </w:rPr>
              <w:t>Grupo:</w:t>
            </w:r>
          </w:p>
        </w:tc>
        <w:tc>
          <w:tcPr>
            <w:tcW w:w="6426" w:type="dxa"/>
            <w:shd w:val="clear" w:color="auto" w:fill="D9D9D9" w:themeFill="background1" w:themeFillShade="D9"/>
          </w:tcPr>
          <w:p w14:paraId="3CBF4E15" w14:textId="77777777" w:rsidR="004020FE" w:rsidRPr="00C17E39" w:rsidRDefault="004020FE" w:rsidP="004020FE">
            <w:pPr>
              <w:rPr>
                <w:b/>
                <w:bCs/>
                <w:lang w:val="es-MX"/>
              </w:rPr>
            </w:pPr>
            <w:r w:rsidRPr="00C17E39">
              <w:rPr>
                <w:b/>
                <w:bCs/>
                <w:lang w:val="es-MX"/>
              </w:rPr>
              <w:t>5CM5</w:t>
            </w:r>
          </w:p>
        </w:tc>
      </w:tr>
      <w:tr w:rsidR="004020FE" w:rsidRPr="00810BD3" w14:paraId="1E417B43" w14:textId="77777777" w:rsidTr="004020FE">
        <w:tc>
          <w:tcPr>
            <w:tcW w:w="2304" w:type="dxa"/>
            <w:shd w:val="clear" w:color="auto" w:fill="D9D9D9" w:themeFill="background1" w:themeFillShade="D9"/>
          </w:tcPr>
          <w:p w14:paraId="6FEBF5C4" w14:textId="77777777" w:rsidR="004020FE" w:rsidRPr="00810BD3" w:rsidRDefault="004020FE" w:rsidP="004020FE">
            <w:pPr>
              <w:rPr>
                <w:lang w:val="es-MX"/>
              </w:rPr>
            </w:pPr>
            <w:r>
              <w:rPr>
                <w:lang w:val="es-MX"/>
              </w:rPr>
              <w:t>Líder del equipo</w:t>
            </w:r>
          </w:p>
        </w:tc>
        <w:tc>
          <w:tcPr>
            <w:tcW w:w="6426" w:type="dxa"/>
            <w:shd w:val="clear" w:color="auto" w:fill="D9D9D9" w:themeFill="background1" w:themeFillShade="D9"/>
          </w:tcPr>
          <w:p w14:paraId="4A40426F" w14:textId="77777777" w:rsidR="004020FE" w:rsidRPr="00C17E39" w:rsidRDefault="004020FE" w:rsidP="004020FE">
            <w:pPr>
              <w:jc w:val="center"/>
              <w:rPr>
                <w:b/>
                <w:bCs/>
                <w:lang w:val="es-MX"/>
              </w:rPr>
            </w:pPr>
            <w:r w:rsidRPr="00C17E39">
              <w:rPr>
                <w:b/>
                <w:bCs/>
                <w:lang w:val="es-MX"/>
              </w:rPr>
              <w:t>Arteaga</w:t>
            </w:r>
            <w:r>
              <w:rPr>
                <w:b/>
                <w:bCs/>
                <w:lang w:val="es-MX"/>
              </w:rPr>
              <w:t xml:space="preserve"> Hernández Angel Andrés</w:t>
            </w:r>
          </w:p>
        </w:tc>
      </w:tr>
    </w:tbl>
    <w:p w14:paraId="311D0C10" w14:textId="77777777" w:rsidR="004020FE" w:rsidRPr="00D654DB" w:rsidRDefault="004020FE" w:rsidP="00D654DB">
      <w:pPr>
        <w:spacing w:before="17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39E1CB2" w14:textId="77777777" w:rsidR="00B6102E" w:rsidRDefault="00B6102E">
      <w:pPr>
        <w:spacing w:before="16" w:after="0" w:line="260" w:lineRule="exact"/>
        <w:rPr>
          <w:sz w:val="26"/>
          <w:szCs w:val="26"/>
          <w:lang w:val="es-MX"/>
        </w:rPr>
      </w:pPr>
    </w:p>
    <w:p w14:paraId="4158C809" w14:textId="424071FA" w:rsidR="004020FE" w:rsidRDefault="004020FE" w:rsidP="004020FE">
      <w:pPr>
        <w:spacing w:before="16" w:after="0" w:line="260" w:lineRule="exact"/>
        <w:rPr>
          <w:sz w:val="26"/>
          <w:szCs w:val="26"/>
          <w:lang w:val="es-MX"/>
        </w:rPr>
      </w:pPr>
    </w:p>
    <w:p w14:paraId="0515AD01" w14:textId="77777777" w:rsidR="00AE6E76" w:rsidRDefault="008B14A9" w:rsidP="00135B2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Desarrolle una aplicación </w:t>
      </w:r>
      <w:r w:rsidR="003A0178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W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eb que le permita crear </w:t>
      </w:r>
      <w:r w:rsidR="0054411E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ejercicios</w:t>
      </w:r>
      <w:r w:rsidR="00C93D02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dinámicos</w:t>
      </w:r>
      <w:r w:rsidR="0054411E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</w:t>
      </w:r>
      <w:proofErr w:type="gramStart"/>
      <w:r w:rsidR="0054411E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de acuerdo al</w:t>
      </w:r>
      <w:proofErr w:type="gramEnd"/>
      <w:r w:rsidR="0054411E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tipo de proyecto asignado (nombre del proyecto, y</w:t>
      </w:r>
      <w:r w:rsidR="00C93D02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URL</w:t>
      </w:r>
      <w:r w:rsidR="00AE6E76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arriba especificados</w:t>
      </w:r>
      <w:r w:rsidR="0054411E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)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, </w:t>
      </w:r>
      <w:r w:rsidR="008440F7"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l</w:t>
      </w:r>
      <w:r w:rsidR="008440F7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os ejercicios dinámicos</w:t>
      </w:r>
      <w:r w:rsidR="008440F7"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deben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</w:t>
      </w:r>
      <w:r w:rsidR="003F088E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tener su correspondiente grafica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de forma dinámica. </w:t>
      </w:r>
    </w:p>
    <w:p w14:paraId="2B9AA7C0" w14:textId="77777777" w:rsidR="00AE6E76" w:rsidRDefault="00AE6E76" w:rsidP="00135B2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</w:p>
    <w:p w14:paraId="672246EA" w14:textId="77777777" w:rsidR="000C5766" w:rsidRDefault="008B14A9" w:rsidP="00135B2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La aplicación debe tener un módu</w:t>
      </w:r>
      <w:r w:rsidR="00A20C8B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lo de </w:t>
      </w:r>
      <w:proofErr w:type="spellStart"/>
      <w:r w:rsidR="00432C4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Login</w:t>
      </w:r>
      <w:proofErr w:type="spellEnd"/>
      <w:r w:rsidR="00432C4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</w:t>
      </w:r>
      <w:r w:rsidR="0004007B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basado en React.js</w:t>
      </w:r>
      <w:r w:rsidR="00432C4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como se muestra en la Figura 1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. Cuando el usuario es validado por medio del </w:t>
      </w:r>
      <w:proofErr w:type="spellStart"/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Login</w:t>
      </w:r>
      <w:proofErr w:type="spellEnd"/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, el usuario verá la interf</w:t>
      </w:r>
      <w:r w:rsidR="006D7ADD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az que se muestra en la Figura 2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. </w:t>
      </w:r>
      <w:r w:rsidR="00D14E48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Cuando el usuario no es válido por medio del </w:t>
      </w:r>
      <w:proofErr w:type="spellStart"/>
      <w:r w:rsidR="00D14E48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Login</w:t>
      </w:r>
      <w:proofErr w:type="spellEnd"/>
      <w:r w:rsidR="00D14E48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, el usuario verá la interfaz que se muestra en la Figura 3. </w:t>
      </w:r>
    </w:p>
    <w:p w14:paraId="29077ADE" w14:textId="77777777" w:rsidR="000C5766" w:rsidRDefault="000C5766" w:rsidP="00135B2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</w:p>
    <w:p w14:paraId="1F0153CB" w14:textId="77777777" w:rsidR="00293AA2" w:rsidRDefault="00293AA2" w:rsidP="00135B2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La Figura</w:t>
      </w:r>
      <w:r w:rsidR="009A6A88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2</w:t>
      </w:r>
      <w:r w:rsidR="00432C4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muestra el menú principal de la aplicación Web para usuarios válidos, las opciones que tiene el usuario son las siguientes: </w:t>
      </w:r>
      <w:r w:rsidR="00432C49" w:rsidRPr="00DE655B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  <w:lang w:val="es-MX"/>
        </w:rPr>
        <w:t>Crear nuevo ejercicio, Ver ejercicio, Modificar ejercicio, Eliminar ejercicio, y Probar ejercicio</w:t>
      </w:r>
      <w:r w:rsidR="00DE655B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.</w:t>
      </w:r>
      <w:r w:rsidR="00634846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</w:t>
      </w:r>
      <w:r w:rsidR="007C472F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Los módulos: </w:t>
      </w:r>
      <w:r w:rsidR="00634846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Crear nuevo ejercicio</w:t>
      </w:r>
      <w:r w:rsidR="007C472F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, Ver ejercicio, Modificar ejercicio,</w:t>
      </w:r>
      <w:r w:rsidR="00634846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depend</w:t>
      </w:r>
      <w:r w:rsidR="007C472F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en</w:t>
      </w:r>
      <w:r w:rsidR="00634846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del tipo de proyecto asignado</w:t>
      </w:r>
      <w:r w:rsidR="007C472F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para cada tipo de interfaz. El módulo </w:t>
      </w:r>
      <w:r w:rsidR="003A269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Eliminar ejercicio muestra su interfaz en la Figura 4. El módulo Probar ejercicio muestra su interfaz en la Figura 5, que muestra un ejercicio genérico, </w:t>
      </w:r>
      <w:r w:rsidR="00F42872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con un componente contenedor compuesto de: </w:t>
      </w:r>
      <w:r w:rsidR="00967E04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componente ejercicio y componente probar ejercicio; el componente ejercicio es el ejercicio mismo, mientras que el componente probar ejercicio permite probar el ejercicio, permitiéndolo probar, y en su caso verificar si es correcto o incorrecto, mostrando del lado derecho el resultado: falso o verdadero; finalmente el componente debe de mostrar el tiempo del ejercicio</w:t>
      </w:r>
      <w:r w:rsidR="003A269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. </w:t>
      </w:r>
    </w:p>
    <w:p w14:paraId="10F84E9E" w14:textId="77777777" w:rsidR="00432C49" w:rsidRDefault="00432C49" w:rsidP="00135B2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</w:p>
    <w:p w14:paraId="20ECBBE6" w14:textId="77777777" w:rsidR="002A34D7" w:rsidRDefault="008B14A9" w:rsidP="002A34D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El ordenador portátil en el que se </w:t>
      </w:r>
      <w:r w:rsidR="00967E04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probará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el proyecto tendrá MySQL </w:t>
      </w:r>
      <w:r w:rsidR="00E829FE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8.0.12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instalado como base de datos</w:t>
      </w:r>
      <w:r w:rsidR="00571BBD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, </w:t>
      </w:r>
      <w:r w:rsidR="00571BBD" w:rsidRPr="002C54D1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  <w:lang w:val="es-MX"/>
        </w:rPr>
        <w:t xml:space="preserve">el </w:t>
      </w:r>
      <w:proofErr w:type="spellStart"/>
      <w:r w:rsidR="00571BBD" w:rsidRPr="002C54D1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  <w:lang w:val="es-MX"/>
        </w:rPr>
        <w:t>password</w:t>
      </w:r>
      <w:proofErr w:type="spellEnd"/>
      <w:r w:rsidR="00571BBD" w:rsidRPr="002C54D1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  <w:lang w:val="es-MX"/>
        </w:rPr>
        <w:t xml:space="preserve"> del </w:t>
      </w:r>
      <w:proofErr w:type="spellStart"/>
      <w:r w:rsidR="00556D40" w:rsidRPr="002C54D1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  <w:lang w:val="es-MX"/>
        </w:rPr>
        <w:t>root</w:t>
      </w:r>
      <w:proofErr w:type="spellEnd"/>
      <w:r w:rsidR="00571BBD" w:rsidRPr="002C54D1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  <w:lang w:val="es-MX"/>
        </w:rPr>
        <w:t xml:space="preserve"> de la base de datos será: </w:t>
      </w:r>
      <w:r w:rsidR="00980E70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  <w:lang w:val="es-MX"/>
        </w:rPr>
        <w:t>1234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, por lo que se solicita que el </w:t>
      </w:r>
      <w:r w:rsidR="00821DC0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script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de la base de datos se escriba para la base de datos MySQL </w:t>
      </w:r>
      <w:r w:rsidR="00E975AF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8.0.12</w:t>
      </w:r>
      <w:r w:rsidR="00A000F4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, Tomcat 9</w:t>
      </w:r>
      <w:r w:rsidR="00E975AF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.0.58 o 9.0.59</w:t>
      </w:r>
      <w:r w:rsidR="00A000F4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y </w:t>
      </w:r>
      <w:r w:rsidR="00E0245A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NetBeans 12.</w:t>
      </w:r>
      <w:r w:rsidR="00E975AF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2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para tener esto en cuenta. Si tiene alguna pregunta, por favor contacte con el </w:t>
      </w:r>
      <w:r w:rsidR="00967E04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profesor de la materia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. </w:t>
      </w:r>
    </w:p>
    <w:p w14:paraId="34F11862" w14:textId="77777777" w:rsidR="00702CBA" w:rsidRDefault="00EE2029" w:rsidP="002A34D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42D2DB2B" wp14:editId="2E2ECA94">
            <wp:extent cx="5549900" cy="29070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396D" w14:textId="77777777" w:rsidR="00702CBA" w:rsidRPr="00ED133A" w:rsidRDefault="00702CBA" w:rsidP="00702CBA">
      <w:pPr>
        <w:jc w:val="center"/>
        <w:rPr>
          <w:lang w:val="es-MX"/>
        </w:rPr>
      </w:pPr>
      <w:r w:rsidRPr="00ED133A">
        <w:rPr>
          <w:lang w:val="es-MX"/>
        </w:rPr>
        <w:t xml:space="preserve">Figure </w:t>
      </w:r>
      <w:r w:rsidR="00ED133A">
        <w:rPr>
          <w:lang w:val="es-MX"/>
        </w:rPr>
        <w:t>1</w:t>
      </w:r>
      <w:r w:rsidRPr="00ED133A">
        <w:rPr>
          <w:lang w:val="es-MX"/>
        </w:rPr>
        <w:t xml:space="preserve">. </w:t>
      </w:r>
      <w:proofErr w:type="spellStart"/>
      <w:r w:rsidRPr="00ED133A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Login</w:t>
      </w:r>
      <w:proofErr w:type="spellEnd"/>
      <w:r w:rsidR="00F00319" w:rsidRPr="00ED133A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basado en React.js</w:t>
      </w:r>
      <w:r w:rsidRPr="00ED133A">
        <w:rPr>
          <w:lang w:val="es-MX"/>
        </w:rPr>
        <w:t>.</w:t>
      </w:r>
    </w:p>
    <w:p w14:paraId="0144CB91" w14:textId="77777777" w:rsidR="00702CBA" w:rsidRDefault="00555755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541E4DF5" wp14:editId="29A180B4">
            <wp:extent cx="5549900" cy="3586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LOGGEDEJERCICI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194C" w14:textId="77777777" w:rsidR="005E27D7" w:rsidRPr="007B2360" w:rsidRDefault="005E27D7" w:rsidP="005E27D7">
      <w:pPr>
        <w:jc w:val="center"/>
        <w:rPr>
          <w:lang w:val="es-MX"/>
        </w:rPr>
      </w:pPr>
      <w:r w:rsidRPr="007B2360">
        <w:rPr>
          <w:lang w:val="es-MX"/>
        </w:rPr>
        <w:t xml:space="preserve">Figure </w:t>
      </w:r>
      <w:r w:rsidR="00433364" w:rsidRPr="007B2360">
        <w:rPr>
          <w:lang w:val="es-MX"/>
        </w:rPr>
        <w:t>2</w:t>
      </w:r>
      <w:r w:rsidRPr="007B2360">
        <w:rPr>
          <w:lang w:val="es-MX"/>
        </w:rPr>
        <w:t>.</w:t>
      </w:r>
      <w:r w:rsidR="00433364" w:rsidRPr="007B2360">
        <w:rPr>
          <w:lang w:val="es-MX"/>
        </w:rPr>
        <w:t xml:space="preserve"> </w:t>
      </w:r>
      <w:r w:rsidR="007B2360" w:rsidRPr="007B2360">
        <w:rPr>
          <w:lang w:val="es-MX"/>
        </w:rPr>
        <w:t>Usuario válido</w:t>
      </w:r>
      <w:r w:rsidR="007B2360">
        <w:rPr>
          <w:lang w:val="es-MX"/>
        </w:rPr>
        <w:t xml:space="preserve"> en la aplicación Web </w:t>
      </w:r>
      <w:r w:rsidR="007B2360" w:rsidRPr="00ED133A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basado en React.js</w:t>
      </w:r>
      <w:r w:rsidRPr="007B2360">
        <w:rPr>
          <w:lang w:val="es-MX"/>
        </w:rPr>
        <w:t>.</w:t>
      </w:r>
    </w:p>
    <w:p w14:paraId="4DD1451D" w14:textId="77777777" w:rsidR="00702CBA" w:rsidRPr="007B2360" w:rsidRDefault="00702CBA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05539EE" w14:textId="77777777" w:rsidR="00702CBA" w:rsidRDefault="00853914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33D344EB" wp14:editId="4B07C8CE">
            <wp:extent cx="5549900" cy="2886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LOGOUT.bmp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BD8" w14:textId="77777777" w:rsidR="00B401C3" w:rsidRDefault="00B720DF" w:rsidP="00B401C3">
      <w:pPr>
        <w:jc w:val="center"/>
        <w:rPr>
          <w:lang w:val="es-MX"/>
        </w:rPr>
      </w:pPr>
      <w:r w:rsidRPr="00767CEC">
        <w:rPr>
          <w:lang w:val="es-MX"/>
        </w:rPr>
        <w:t xml:space="preserve">Figure </w:t>
      </w:r>
      <w:r w:rsidR="00433364">
        <w:rPr>
          <w:lang w:val="es-MX"/>
        </w:rPr>
        <w:t>3</w:t>
      </w:r>
      <w:r w:rsidRPr="00767CEC">
        <w:rPr>
          <w:lang w:val="es-MX"/>
        </w:rPr>
        <w:t xml:space="preserve">. </w:t>
      </w:r>
      <w:r w:rsidR="00853914">
        <w:rPr>
          <w:lang w:val="es-MX"/>
        </w:rPr>
        <w:t>Usuario no registrado en la aplicación Web</w:t>
      </w:r>
      <w:r w:rsidR="00B401C3">
        <w:rPr>
          <w:lang w:val="es-MX"/>
        </w:rPr>
        <w:t xml:space="preserve"> </w:t>
      </w:r>
      <w:r w:rsidR="00B401C3" w:rsidRPr="00ED133A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basado en React.js</w:t>
      </w:r>
      <w:r w:rsidR="00B401C3" w:rsidRPr="00ED133A">
        <w:rPr>
          <w:lang w:val="es-MX"/>
        </w:rPr>
        <w:t>.</w:t>
      </w:r>
    </w:p>
    <w:p w14:paraId="597C3506" w14:textId="77777777" w:rsidR="00FB2A93" w:rsidRDefault="00216395" w:rsidP="00FB2A93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04AF7416" wp14:editId="5A051D06">
            <wp:extent cx="5549900" cy="29216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RRAREJERCIC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12EE" w14:textId="77777777" w:rsidR="00FB2A93" w:rsidRPr="00216395" w:rsidRDefault="00FB2A93" w:rsidP="00FB2A93">
      <w:pPr>
        <w:spacing w:before="29" w:after="0" w:line="240" w:lineRule="auto"/>
        <w:ind w:left="102" w:right="61"/>
        <w:jc w:val="center"/>
        <w:rPr>
          <w:lang w:val="es-MX"/>
        </w:rPr>
      </w:pPr>
      <w:r w:rsidRPr="00216395">
        <w:rPr>
          <w:lang w:val="es-MX"/>
        </w:rPr>
        <w:t xml:space="preserve">Figure 4. Módulo: </w:t>
      </w:r>
      <w:r w:rsidR="00216395">
        <w:rPr>
          <w:lang w:val="es-MX"/>
        </w:rPr>
        <w:t>Eliminar ejercicio</w:t>
      </w:r>
      <w:r w:rsidR="008B2757">
        <w:rPr>
          <w:lang w:val="es-MX"/>
        </w:rPr>
        <w:t xml:space="preserve"> </w:t>
      </w:r>
      <w:r w:rsidR="008B2757" w:rsidRPr="00ED133A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basado en React.js</w:t>
      </w:r>
      <w:r w:rsidRPr="00216395">
        <w:rPr>
          <w:lang w:val="es-MX"/>
        </w:rPr>
        <w:t>.</w:t>
      </w:r>
    </w:p>
    <w:p w14:paraId="7CE1EF93" w14:textId="77777777" w:rsidR="00702CBA" w:rsidRDefault="00F52F02" w:rsidP="00F52F02">
      <w:pPr>
        <w:spacing w:before="29" w:after="0" w:line="240" w:lineRule="auto"/>
        <w:ind w:left="102" w:right="61"/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11374F64" wp14:editId="11ED6B80">
            <wp:extent cx="4479537" cy="2647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37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E6AC" w14:textId="77777777" w:rsidR="00993EF7" w:rsidRPr="0072034A" w:rsidRDefault="00FB2A93" w:rsidP="00993EF7">
      <w:pPr>
        <w:spacing w:before="29" w:after="0" w:line="240" w:lineRule="auto"/>
        <w:ind w:left="102" w:right="61"/>
        <w:jc w:val="center"/>
        <w:rPr>
          <w:lang w:val="es-MX"/>
        </w:rPr>
      </w:pPr>
      <w:r w:rsidRPr="0072034A">
        <w:rPr>
          <w:lang w:val="es-MX"/>
        </w:rPr>
        <w:t>Figure 5</w:t>
      </w:r>
      <w:r w:rsidR="00993EF7" w:rsidRPr="0072034A">
        <w:rPr>
          <w:lang w:val="es-MX"/>
        </w:rPr>
        <w:t>. M</w:t>
      </w:r>
      <w:r w:rsidR="00644029" w:rsidRPr="0072034A">
        <w:rPr>
          <w:lang w:val="es-MX"/>
        </w:rPr>
        <w:t>ódulo: Probar ejercicio</w:t>
      </w:r>
      <w:r w:rsidR="008B2757">
        <w:rPr>
          <w:lang w:val="es-MX"/>
        </w:rPr>
        <w:t xml:space="preserve"> </w:t>
      </w:r>
      <w:r w:rsidR="008B2757" w:rsidRPr="00ED133A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basado en React.js</w:t>
      </w:r>
      <w:r w:rsidR="00993EF7" w:rsidRPr="0072034A">
        <w:rPr>
          <w:lang w:val="es-MX"/>
        </w:rPr>
        <w:t>.</w:t>
      </w:r>
    </w:p>
    <w:p w14:paraId="578E0928" w14:textId="77777777" w:rsidR="00993EF7" w:rsidRPr="0072034A" w:rsidRDefault="00993EF7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F0237F8" w14:textId="77777777" w:rsidR="00152FA8" w:rsidRPr="0072034A" w:rsidRDefault="00152FA8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32A2047" w14:textId="77777777" w:rsidR="002064EB" w:rsidRDefault="002064EB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52250EF2" w14:textId="77777777" w:rsidR="00B6102E" w:rsidRPr="00CF6071" w:rsidRDefault="0072034A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F607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La aplicación </w:t>
      </w:r>
      <w:r w:rsidR="003E2037" w:rsidRPr="00CF607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W</w:t>
      </w:r>
      <w:r w:rsidRPr="00CF607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eb debe soportar la persistencia a través d</w:t>
      </w:r>
      <w:r w:rsidR="00A623DD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e la base de datos con MySQL 8.0.12</w:t>
      </w:r>
      <w:r w:rsidR="008E508D" w:rsidRPr="00CF607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.</w:t>
      </w:r>
      <w:r w:rsidR="008E508D" w:rsidRPr="00CF607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MX"/>
        </w:rPr>
        <w:t xml:space="preserve"> </w:t>
      </w:r>
    </w:p>
    <w:p w14:paraId="72BB3ADE" w14:textId="77777777" w:rsidR="00B6102E" w:rsidRPr="0072034A" w:rsidRDefault="00B6102E">
      <w:pPr>
        <w:spacing w:after="0" w:line="200" w:lineRule="exact"/>
        <w:rPr>
          <w:sz w:val="20"/>
          <w:szCs w:val="20"/>
          <w:lang w:val="es-MX"/>
        </w:rPr>
      </w:pPr>
    </w:p>
    <w:p w14:paraId="13CE5881" w14:textId="77777777" w:rsidR="00B6102E" w:rsidRPr="00066801" w:rsidRDefault="00242D9F" w:rsidP="00242D9F">
      <w:pPr>
        <w:spacing w:before="16" w:after="0" w:line="260" w:lineRule="exact"/>
        <w:jc w:val="both"/>
        <w:rPr>
          <w:b/>
          <w:sz w:val="26"/>
          <w:szCs w:val="26"/>
          <w:lang w:val="es-MX"/>
        </w:rPr>
      </w:pPr>
      <w:r w:rsidRPr="0006680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La aplicación Web dinámica a desarrollar en el proyecto debe utilizar e implementar la interfaz gráfica avanzadas utilizando: React.js/HTML 5, CSS</w:t>
      </w:r>
      <w:r w:rsidR="000B47F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</w:t>
      </w:r>
      <w:r w:rsidR="000B47F7" w:rsidRPr="00AE72B4">
        <w:rPr>
          <w:rFonts w:ascii="Times New Roman" w:eastAsia="Times New Roman" w:hAnsi="Times New Roman" w:cs="Times New Roman"/>
          <w:sz w:val="24"/>
          <w:szCs w:val="24"/>
          <w:highlight w:val="yellow"/>
          <w:lang w:val="es-MX"/>
        </w:rPr>
        <w:t>(opcional)</w:t>
      </w:r>
      <w:r w:rsidRPr="0006680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, JavaScript, Servlet, MySQL </w:t>
      </w:r>
      <w:r w:rsidR="00A623DD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8.0.12</w:t>
      </w:r>
      <w:r w:rsidRPr="0006680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y </w:t>
      </w:r>
      <w:r w:rsidR="00E0245A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etBeans 12.</w:t>
      </w:r>
      <w:r w:rsidR="00A623DD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2</w:t>
      </w:r>
      <w:r w:rsidRPr="0006680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.</w:t>
      </w:r>
    </w:p>
    <w:p w14:paraId="6E25F818" w14:textId="77777777" w:rsidR="008817EF" w:rsidRDefault="008817EF" w:rsidP="002E39CE">
      <w:pPr>
        <w:tabs>
          <w:tab w:val="left" w:pos="3080"/>
        </w:tabs>
        <w:spacing w:after="0" w:line="251" w:lineRule="auto"/>
        <w:ind w:left="102" w:right="4098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41ABA981" w14:textId="77777777" w:rsidR="00B6102E" w:rsidRPr="006D7FC7" w:rsidRDefault="006D7FC7" w:rsidP="002E39CE">
      <w:pPr>
        <w:tabs>
          <w:tab w:val="left" w:pos="3080"/>
        </w:tabs>
        <w:spacing w:after="0" w:line="251" w:lineRule="auto"/>
        <w:ind w:left="102" w:right="4098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es-MX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val="es-MX"/>
        </w:rPr>
        <w:t>El estudiante entregará lo siguiente:</w:t>
      </w:r>
      <w:r w:rsidR="008E508D" w:rsidRPr="006D7FC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</w:p>
    <w:tbl>
      <w:tblPr>
        <w:tblStyle w:val="Tablaconcuadrcula"/>
        <w:tblW w:w="0" w:type="auto"/>
        <w:tblInd w:w="102" w:type="dxa"/>
        <w:tblLook w:val="04A0" w:firstRow="1" w:lastRow="0" w:firstColumn="1" w:lastColumn="0" w:noHBand="0" w:noVBand="1"/>
      </w:tblPr>
      <w:tblGrid>
        <w:gridCol w:w="1878"/>
        <w:gridCol w:w="6750"/>
      </w:tblGrid>
      <w:tr w:rsidR="002C31E4" w:rsidRPr="00A623DD" w14:paraId="7D85607A" w14:textId="77777777" w:rsidTr="00D82775">
        <w:trPr>
          <w:trHeight w:val="1240"/>
        </w:trPr>
        <w:tc>
          <w:tcPr>
            <w:tcW w:w="1878" w:type="dxa"/>
          </w:tcPr>
          <w:p w14:paraId="71928C35" w14:textId="77777777" w:rsidR="002C31E4" w:rsidRPr="002E39CE" w:rsidRDefault="002C31E4" w:rsidP="004D1D99">
            <w:pPr>
              <w:spacing w:before="7" w:line="274" w:lineRule="exact"/>
              <w:ind w:right="344"/>
              <w:rPr>
                <w:rFonts w:ascii="Times New Roman" w:eastAsia="Times New Roman" w:hAnsi="Times New Roman" w:cs="Times New Roman"/>
                <w:b/>
                <w:spacing w:val="3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s</w:t>
            </w:r>
            <w:r w:rsidRPr="002E39CE">
              <w:rPr>
                <w:rFonts w:ascii="Times New Roman" w:eastAsia="Times New Roman" w:hAnsi="Times New Roman" w:cs="Times New Roman"/>
                <w:b/>
                <w:spacing w:val="3"/>
                <w:szCs w:val="24"/>
              </w:rPr>
              <w:t>:</w:t>
            </w:r>
          </w:p>
          <w:p w14:paraId="1E19BEFF" w14:textId="77777777" w:rsidR="002C31E4" w:rsidRDefault="002C31E4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14:paraId="5CC10C49" w14:textId="77777777" w:rsidR="002C31E4" w:rsidRDefault="002C31E4" w:rsidP="00F21743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03F2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-Implementación</w:t>
            </w:r>
          </w:p>
          <w:p w14:paraId="75012994" w14:textId="77777777" w:rsidR="002C31E4" w:rsidRDefault="002C31E4" w:rsidP="00F21743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odo el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código fuente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plicación Web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ct.js/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HT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5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, CSS</w:t>
            </w:r>
            <w:r w:rsidR="000B47F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="000B47F7" w:rsidRPr="00AE72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(opcional)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, JavaScript, Servl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, MYSQL </w:t>
            </w:r>
            <w:r w:rsidR="00A623D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8.0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, </w:t>
            </w:r>
            <w:r w:rsidR="00A623D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etBeans 12.2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etc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Siendo obligatorios los siguiente entregables:</w:t>
            </w:r>
          </w:p>
          <w:p w14:paraId="48A50388" w14:textId="77777777" w:rsidR="002C31E4" w:rsidRPr="00F21743" w:rsidRDefault="002C31E4" w:rsidP="00A000F4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C31E4" w:rsidRPr="004020FE" w14:paraId="0E8954FC" w14:textId="77777777" w:rsidTr="00D82775">
        <w:trPr>
          <w:trHeight w:val="2091"/>
        </w:trPr>
        <w:tc>
          <w:tcPr>
            <w:tcW w:w="1878" w:type="dxa"/>
            <w:vAlign w:val="center"/>
          </w:tcPr>
          <w:p w14:paraId="00D333FE" w14:textId="77777777" w:rsidR="002C31E4" w:rsidRDefault="00C03998" w:rsidP="00C03998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lastRenderedPageBreak/>
              <w:t>Entregable 1</w:t>
            </w:r>
          </w:p>
        </w:tc>
        <w:tc>
          <w:tcPr>
            <w:tcW w:w="6750" w:type="dxa"/>
          </w:tcPr>
          <w:p w14:paraId="417E3A91" w14:textId="77777777" w:rsidR="00C03998" w:rsidRDefault="00C03998" w:rsidP="00C03998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1.-Proyecto </w:t>
            </w:r>
            <w:r w:rsidR="00E024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NetBeans 12.</w:t>
            </w:r>
            <w:r w:rsidR="00A623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2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exportado (Archivo-&gt;Proyecto de exportación-&gt;A ZIP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con React.js integrado en el proyecto, esto quiere decir que la parte de React.js ya debe de estar integrada en el proyecto de </w:t>
            </w:r>
            <w:r w:rsidR="00E024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NetBeans 12.</w:t>
            </w:r>
            <w:r w:rsidR="00963EA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exportado 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(Archivo-&gt;Proyecto de exportación-&gt;A ZIP).</w:t>
            </w:r>
          </w:p>
          <w:p w14:paraId="2299955C" w14:textId="77777777" w:rsidR="00C03998" w:rsidRPr="00F21743" w:rsidRDefault="00C03998" w:rsidP="00C03998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a aplicación Web debe tomar en cuenta lo siguiente:</w:t>
            </w:r>
          </w:p>
          <w:p w14:paraId="7903B0B4" w14:textId="77777777" w:rsidR="00C03998" w:rsidRPr="00F21743" w:rsidRDefault="00C03998" w:rsidP="00C03998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La persistencia de la aplicación Web será a través de </w:t>
            </w:r>
            <w:r w:rsidR="00A623D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ySQL 8.0.12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1D9ED1C5" w14:textId="77777777" w:rsidR="00C03998" w:rsidRPr="00F21743" w:rsidRDefault="00C03998" w:rsidP="00C03998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a aplicación Web debe de tener t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s ejemplos precargad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70E22717" w14:textId="77777777" w:rsidR="002C31E4" w:rsidRDefault="00C03998" w:rsidP="00C03998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-Todo el software necesario para la instalació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ntro del proyecto de </w:t>
            </w:r>
            <w:r w:rsidR="00E0245A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etBeans 12.</w:t>
            </w:r>
            <w:r w:rsidR="00A623D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2</w:t>
            </w:r>
            <w:r w:rsidR="0019171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utilizar Maven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framewor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adicionales, librerías adicionales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, etc.).</w:t>
            </w:r>
          </w:p>
          <w:p w14:paraId="2F0283DC" w14:textId="77777777" w:rsidR="00BC7190" w:rsidRPr="00603F2E" w:rsidRDefault="009D62BC" w:rsidP="00974C18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974C1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CHECAR</w:t>
            </w:r>
            <w:r w:rsidR="00974C18" w:rsidRPr="00974C1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:</w:t>
            </w:r>
            <w:r w:rsidR="00974C18" w:rsidRPr="004020FE">
              <w:rPr>
                <w:highlight w:val="green"/>
                <w:lang w:val="es-MX"/>
              </w:rPr>
              <w:t xml:space="preserve"> </w:t>
            </w:r>
            <w:r w:rsidR="00974C18" w:rsidRPr="00974C1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ESPECIFICACIONES PARA ARCHIVOS.pdf, ESPECIFICACIONES PARA LOS PROYECTOS BASE DE DATOS.pdf, ESPECIFICACIONES PARA LOS PROYECTOS CON NETBEANS.pdf, ESPECIFICACIONES PARA LOS PROYECTOS FRONTEND.pdf.</w:t>
            </w:r>
          </w:p>
        </w:tc>
      </w:tr>
      <w:tr w:rsidR="00A36529" w:rsidRPr="004020FE" w14:paraId="6BD8346F" w14:textId="77777777" w:rsidTr="00D82775">
        <w:trPr>
          <w:trHeight w:val="763"/>
        </w:trPr>
        <w:tc>
          <w:tcPr>
            <w:tcW w:w="1878" w:type="dxa"/>
            <w:vAlign w:val="center"/>
          </w:tcPr>
          <w:p w14:paraId="458DF4A7" w14:textId="77777777" w:rsidR="00A36529" w:rsidRDefault="00A36529" w:rsidP="00A36529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2</w:t>
            </w:r>
          </w:p>
        </w:tc>
        <w:tc>
          <w:tcPr>
            <w:tcW w:w="6750" w:type="dxa"/>
          </w:tcPr>
          <w:p w14:paraId="71EF91D7" w14:textId="77777777" w:rsidR="00A36529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2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Archivo WAR (</w:t>
            </w:r>
            <w:r w:rsidRPr="003D3C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Web </w:t>
            </w:r>
            <w:proofErr w:type="spellStart"/>
            <w:r w:rsidRPr="003D3C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application</w:t>
            </w:r>
            <w:proofErr w:type="spellEnd"/>
            <w:r w:rsidRPr="003D3C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</w:t>
            </w:r>
            <w:proofErr w:type="spellStart"/>
            <w:r w:rsidRPr="003D3C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ARchi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) 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Proyecto </w:t>
            </w:r>
            <w:r w:rsidR="006C69B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NetBeans 12.2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creado con Limpiar y Construir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C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dBui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, archivo con extensión WAR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con React.js integrado en el proyecto, esto quiere decir que la parte de React.js ya debe de estar integr</w:t>
            </w:r>
            <w:r w:rsidR="00A9197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ada</w:t>
            </w:r>
            <w:r w:rsidR="006C69B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en el proyecto de NetBeans 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 creado con Limpiar y Construir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(</w:t>
            </w:r>
            <w:proofErr w:type="spellStart"/>
            <w:r w:rsidR="0041106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Clean</w:t>
            </w:r>
            <w:proofErr w:type="spellEnd"/>
            <w:r w:rsidR="0041106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</w:t>
            </w:r>
            <w:proofErr w:type="spellStart"/>
            <w:r w:rsidR="0041106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an</w:t>
            </w:r>
            <w:proofErr w:type="spellEnd"/>
            <w:r w:rsidR="0041106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Bui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, archivo con extensión WAR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).</w:t>
            </w:r>
          </w:p>
          <w:p w14:paraId="0EBAE9E2" w14:textId="77777777" w:rsidR="00A36529" w:rsidRPr="00F21743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a aplicación Web debe tomar en cuenta lo siguiente:</w:t>
            </w:r>
          </w:p>
          <w:p w14:paraId="33AB317C" w14:textId="77777777" w:rsidR="00A36529" w:rsidRPr="00F21743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a persistencia de la aplicació</w:t>
            </w:r>
            <w:r w:rsidR="008F47D8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 Web será a través de MySQL 8.0.12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4996263B" w14:textId="77777777" w:rsidR="00A36529" w:rsidRPr="00F21743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a aplicación Web debe de tener t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s ejemplos precargad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20458A84" w14:textId="77777777" w:rsidR="00A36529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-Todo el software necesario para la instalació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ntro del proyecto de </w:t>
            </w:r>
            <w:r w:rsidR="00E0245A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etBeans 12.</w:t>
            </w:r>
            <w:r w:rsidR="008F47D8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2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framewor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adicionales, librerías adicionales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, etc.).</w:t>
            </w:r>
          </w:p>
          <w:p w14:paraId="26DF9EB4" w14:textId="77777777" w:rsidR="0041106B" w:rsidRPr="00957F2D" w:rsidRDefault="00875496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974C1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CHECAR:</w:t>
            </w:r>
            <w:r w:rsidRPr="004020FE">
              <w:rPr>
                <w:highlight w:val="green"/>
                <w:lang w:val="es-MX"/>
              </w:rPr>
              <w:t xml:space="preserve"> </w:t>
            </w:r>
            <w:r w:rsidRPr="00974C1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ESPECIFICACIONES PARA ARCHIVOS.pdf, ESPECIFICACIONES PARA LOS PROYECTOS BASE DE DATOS.pdf, ESPECIFICACIONES PARA LOS PROYECTOS CON NETBEANS.pdf, ESPECIFICACIONES PARA LOS PROYECTOS FRONTEND.pdf.</w:t>
            </w:r>
          </w:p>
        </w:tc>
      </w:tr>
      <w:tr w:rsidR="00A36529" w:rsidRPr="004020FE" w14:paraId="7AAF2483" w14:textId="77777777" w:rsidTr="00D82775">
        <w:trPr>
          <w:trHeight w:val="763"/>
        </w:trPr>
        <w:tc>
          <w:tcPr>
            <w:tcW w:w="1878" w:type="dxa"/>
            <w:vAlign w:val="center"/>
          </w:tcPr>
          <w:p w14:paraId="60606661" w14:textId="77777777" w:rsidR="00A36529" w:rsidRDefault="00764062" w:rsidP="00764062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3</w:t>
            </w:r>
          </w:p>
        </w:tc>
        <w:tc>
          <w:tcPr>
            <w:tcW w:w="6750" w:type="dxa"/>
          </w:tcPr>
          <w:p w14:paraId="6D449258" w14:textId="77777777" w:rsidR="00A36529" w:rsidRPr="003E2037" w:rsidRDefault="00764062" w:rsidP="00963EA3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3</w:t>
            </w:r>
            <w:r w:rsidRPr="00957F2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Carpeta del p</w:t>
            </w:r>
            <w:r w:rsidRPr="00957F2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royecto React.j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(carpeta con el proyecto React.js únicamente sin integrar con </w:t>
            </w:r>
            <w:r w:rsidR="00E024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NetBeans 12.</w:t>
            </w:r>
            <w:r w:rsidR="008F47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) </w:t>
            </w:r>
            <w:r w:rsidRPr="00957F2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en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archivo</w:t>
            </w:r>
            <w:r w:rsidR="00713B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comprimido </w:t>
            </w:r>
            <w:r w:rsidR="00963EA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zip</w:t>
            </w:r>
            <w:r w:rsidR="00713B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</w:t>
            </w:r>
            <w:r w:rsidR="0004722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con extensión </w:t>
            </w:r>
            <w:r w:rsidR="00713B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</w:t>
            </w:r>
            <w:r w:rsidR="008F47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zip</w:t>
            </w:r>
            <w:r w:rsidR="0004722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, y siguiendo </w:t>
            </w:r>
            <w:r w:rsidR="0092190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las:</w:t>
            </w:r>
            <w:r w:rsidR="0004722D" w:rsidRPr="00B0555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 xml:space="preserve"> </w:t>
            </w:r>
            <w:r w:rsidR="00327F2C" w:rsidRPr="00974C1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CHECAR:</w:t>
            </w:r>
            <w:r w:rsidR="00327F2C" w:rsidRPr="004020FE">
              <w:rPr>
                <w:highlight w:val="green"/>
                <w:lang w:val="es-MX"/>
              </w:rPr>
              <w:t xml:space="preserve"> </w:t>
            </w:r>
            <w:r w:rsidR="00327F2C" w:rsidRPr="00974C1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ESPECIFICACIONES PARA ARCHIVOS.pdf, ESPECIFICACIONES PARA LOS PROYECTOS BASE DE DATOS.pdf, ESPECIFICACIONES PARA LOS PROYECTOS CON NETBEANS.pdf, ESPECIFICACIONES PARA LOS PROYECTOS FRONTEND.pdf.</w:t>
            </w:r>
          </w:p>
        </w:tc>
      </w:tr>
      <w:tr w:rsidR="00A36529" w:rsidRPr="004020FE" w14:paraId="3E966947" w14:textId="77777777" w:rsidTr="00D82775">
        <w:trPr>
          <w:trHeight w:val="388"/>
        </w:trPr>
        <w:tc>
          <w:tcPr>
            <w:tcW w:w="1878" w:type="dxa"/>
            <w:vAlign w:val="center"/>
          </w:tcPr>
          <w:p w14:paraId="2C18C12F" w14:textId="77777777" w:rsidR="00A36529" w:rsidRDefault="00612FDC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4</w:t>
            </w:r>
          </w:p>
        </w:tc>
        <w:tc>
          <w:tcPr>
            <w:tcW w:w="6750" w:type="dxa"/>
          </w:tcPr>
          <w:p w14:paraId="4CB7EAD6" w14:textId="77777777" w:rsidR="00A36529" w:rsidRDefault="00612FDC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4</w:t>
            </w:r>
            <w:r w:rsidR="00A36529" w:rsidRPr="003E20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.-Script de la base de datos MySQL </w:t>
            </w:r>
            <w:r w:rsidR="008F47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8.0.12</w:t>
            </w:r>
            <w:r w:rsidR="00A36529" w:rsidRPr="003E20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</w:t>
            </w:r>
          </w:p>
          <w:p w14:paraId="46B8E783" w14:textId="77777777" w:rsidR="00A36529" w:rsidRPr="00957F2D" w:rsidRDefault="00327F2C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974C1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CHECAR:</w:t>
            </w:r>
            <w:r w:rsidRPr="004020FE">
              <w:rPr>
                <w:highlight w:val="green"/>
                <w:lang w:val="es-MX"/>
              </w:rPr>
              <w:t xml:space="preserve"> </w:t>
            </w:r>
            <w:r w:rsidRPr="00974C1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ESPECIFICACIONES PARA ARCHIVOS.pdf, ESPECIFICACIONES PARA LOS PROYECTOS BASE DE DATOS.pdf, ESPECIFICACIONES PARA LOS PROYECTOS CON NETBEANS.pdf, ESPECIFICACIONES PARA LOS PROYECTOS FRONTEND.pdf.</w:t>
            </w:r>
          </w:p>
        </w:tc>
      </w:tr>
      <w:tr w:rsidR="00A36529" w:rsidRPr="004020FE" w14:paraId="5EFB9F7A" w14:textId="77777777" w:rsidTr="00D82775">
        <w:trPr>
          <w:trHeight w:val="4006"/>
        </w:trPr>
        <w:tc>
          <w:tcPr>
            <w:tcW w:w="1878" w:type="dxa"/>
            <w:vAlign w:val="center"/>
          </w:tcPr>
          <w:p w14:paraId="2B5196B8" w14:textId="77777777" w:rsidR="00A36529" w:rsidRDefault="00612FDC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lastRenderedPageBreak/>
              <w:t>Entregable 5</w:t>
            </w:r>
          </w:p>
        </w:tc>
        <w:tc>
          <w:tcPr>
            <w:tcW w:w="6750" w:type="dxa"/>
          </w:tcPr>
          <w:p w14:paraId="740FE715" w14:textId="77777777" w:rsidR="00A36529" w:rsidRDefault="00185CE4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5</w:t>
            </w:r>
            <w:r w:rsidR="00A365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</w:t>
            </w:r>
            <w:r w:rsidR="00A36529" w:rsidRPr="00603F2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ación</w:t>
            </w:r>
            <w:r w:rsidR="00A365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UML en un documento Word (</w:t>
            </w:r>
            <w:proofErr w:type="spellStart"/>
            <w:r w:rsidR="00A365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doc</w:t>
            </w:r>
            <w:r w:rsidR="00A36529"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|docx</w:t>
            </w:r>
            <w:proofErr w:type="spellEnd"/>
            <w:r w:rsidR="00A365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) y exportado en PDF con lo siguiente</w:t>
            </w:r>
            <w:r w:rsidR="00A36529" w:rsidRPr="00B31C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:</w:t>
            </w:r>
          </w:p>
          <w:p w14:paraId="21211375" w14:textId="77777777" w:rsidR="00A36529" w:rsidRPr="00455A60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la Metodología seleccionada</w:t>
            </w:r>
          </w:p>
          <w:p w14:paraId="0CF428AD" w14:textId="77777777" w:rsidR="00A36529" w:rsidRPr="00455A60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Requerimientos Funcionales y no Funcionales</w:t>
            </w:r>
          </w:p>
          <w:p w14:paraId="0DC93F08" w14:textId="77777777" w:rsidR="00A36529" w:rsidRPr="00455A60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Diagramas de caso de uso</w:t>
            </w:r>
          </w:p>
          <w:p w14:paraId="7C83C2A3" w14:textId="77777777" w:rsidR="00A36529" w:rsidRPr="00455A60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Tablas de Descripción de Casos de Uso</w:t>
            </w:r>
          </w:p>
          <w:p w14:paraId="65CED1E9" w14:textId="77777777" w:rsidR="00A36529" w:rsidRPr="00455A60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Diagramas de clase</w:t>
            </w:r>
          </w:p>
          <w:p w14:paraId="4A57CAA9" w14:textId="77777777" w:rsidR="00A36529" w:rsidRPr="00455A60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Diagramas de secuencia</w:t>
            </w:r>
          </w:p>
          <w:p w14:paraId="25068844" w14:textId="77777777" w:rsidR="00A36529" w:rsidRPr="00455A60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Diagrama de estados</w:t>
            </w:r>
          </w:p>
          <w:p w14:paraId="06A66E80" w14:textId="77777777" w:rsidR="00A36529" w:rsidRPr="00455A60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Diagrama de actividades</w:t>
            </w:r>
          </w:p>
          <w:p w14:paraId="39E9D727" w14:textId="77777777" w:rsidR="00A36529" w:rsidRPr="00455A60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Diagrama de componentes</w:t>
            </w:r>
          </w:p>
          <w:p w14:paraId="5AEFC4EA" w14:textId="77777777" w:rsidR="00A36529" w:rsidRPr="00455A60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Diagrama de paquetes</w:t>
            </w:r>
          </w:p>
          <w:p w14:paraId="3B62255E" w14:textId="77777777" w:rsidR="00A36529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conclusiones</w:t>
            </w:r>
          </w:p>
          <w:p w14:paraId="3F405141" w14:textId="77777777" w:rsidR="00185CE4" w:rsidRDefault="00185CE4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179F6BE" w14:textId="77777777" w:rsidR="00A36529" w:rsidRDefault="00612FDC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El archivo se denomin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DocumentacionProyecto.doc|doc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y DocumentacionProyecto.pdf</w:t>
            </w:r>
            <w:r w:rsidR="00185C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respectivamente</w:t>
            </w:r>
          </w:p>
        </w:tc>
      </w:tr>
      <w:tr w:rsidR="00BE6265" w:rsidRPr="004020FE" w14:paraId="7842A8F2" w14:textId="77777777" w:rsidTr="00D82775">
        <w:trPr>
          <w:trHeight w:val="475"/>
        </w:trPr>
        <w:tc>
          <w:tcPr>
            <w:tcW w:w="1878" w:type="dxa"/>
            <w:vAlign w:val="center"/>
          </w:tcPr>
          <w:p w14:paraId="7621FDF5" w14:textId="77777777" w:rsidR="00BE6265" w:rsidRDefault="00BE6265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6</w:t>
            </w:r>
          </w:p>
        </w:tc>
        <w:tc>
          <w:tcPr>
            <w:tcW w:w="6750" w:type="dxa"/>
          </w:tcPr>
          <w:p w14:paraId="11189CC3" w14:textId="77777777" w:rsidR="00BE6265" w:rsidRDefault="00AF3EAA" w:rsidP="008F47D8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6.-</w:t>
            </w:r>
            <w:r w:rsidR="00B473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A</w:t>
            </w:r>
            <w:r w:rsidR="008F47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rchivo comprimido en formato zip</w:t>
            </w:r>
            <w:r w:rsidR="00B473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denominado modelado.</w:t>
            </w:r>
            <w:r w:rsidR="008F47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zip</w:t>
            </w:r>
            <w:r w:rsidR="00B473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con todos los diagramas hechos con STARUML con extensión .</w:t>
            </w:r>
            <w:proofErr w:type="spellStart"/>
            <w:r w:rsidR="00B473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mdj</w:t>
            </w:r>
            <w:proofErr w:type="spellEnd"/>
            <w:r w:rsidR="00B473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</w:t>
            </w:r>
          </w:p>
        </w:tc>
      </w:tr>
      <w:tr w:rsidR="00A36529" w:rsidRPr="004020FE" w14:paraId="241603BF" w14:textId="77777777" w:rsidTr="00D82775">
        <w:trPr>
          <w:trHeight w:val="475"/>
        </w:trPr>
        <w:tc>
          <w:tcPr>
            <w:tcW w:w="1878" w:type="dxa"/>
            <w:vAlign w:val="center"/>
          </w:tcPr>
          <w:p w14:paraId="30585063" w14:textId="77777777" w:rsidR="00A36529" w:rsidRDefault="00BE6265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7</w:t>
            </w:r>
          </w:p>
        </w:tc>
        <w:tc>
          <w:tcPr>
            <w:tcW w:w="6750" w:type="dxa"/>
          </w:tcPr>
          <w:p w14:paraId="4710C533" w14:textId="77777777" w:rsidR="00A36529" w:rsidRDefault="00AF3EAA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7</w:t>
            </w:r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-Manual de instalación (</w:t>
            </w:r>
            <w:proofErr w:type="spellStart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doc|docx</w:t>
            </w:r>
            <w:proofErr w:type="spellEnd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, y </w:t>
            </w:r>
            <w:proofErr w:type="spellStart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pdf</w:t>
            </w:r>
            <w:proofErr w:type="spellEnd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)</w:t>
            </w:r>
          </w:p>
          <w:p w14:paraId="696A0A32" w14:textId="77777777" w:rsidR="00A36529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</w:p>
        </w:tc>
      </w:tr>
      <w:tr w:rsidR="00A36529" w:rsidRPr="004020FE" w14:paraId="242C0E6E" w14:textId="77777777" w:rsidTr="00D82775">
        <w:trPr>
          <w:trHeight w:val="438"/>
        </w:trPr>
        <w:tc>
          <w:tcPr>
            <w:tcW w:w="1878" w:type="dxa"/>
            <w:vAlign w:val="center"/>
          </w:tcPr>
          <w:p w14:paraId="7B9A7938" w14:textId="77777777" w:rsidR="00A36529" w:rsidRDefault="00BE6265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8</w:t>
            </w:r>
          </w:p>
        </w:tc>
        <w:tc>
          <w:tcPr>
            <w:tcW w:w="6750" w:type="dxa"/>
          </w:tcPr>
          <w:p w14:paraId="70295A71" w14:textId="77777777" w:rsidR="00A36529" w:rsidRDefault="00AF3EAA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8</w:t>
            </w:r>
            <w:r w:rsidR="00A365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-</w:t>
            </w:r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Manual del usuario (</w:t>
            </w:r>
            <w:proofErr w:type="spellStart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doc|docx</w:t>
            </w:r>
            <w:proofErr w:type="spellEnd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, y </w:t>
            </w:r>
            <w:proofErr w:type="spellStart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pdf</w:t>
            </w:r>
            <w:proofErr w:type="spellEnd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)</w:t>
            </w:r>
          </w:p>
          <w:p w14:paraId="7D7FA00D" w14:textId="77777777" w:rsidR="00A36529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</w:p>
        </w:tc>
      </w:tr>
      <w:tr w:rsidR="00A36529" w:rsidRPr="004020FE" w14:paraId="65A6F33F" w14:textId="77777777" w:rsidTr="00D82775">
        <w:trPr>
          <w:trHeight w:val="651"/>
        </w:trPr>
        <w:tc>
          <w:tcPr>
            <w:tcW w:w="1878" w:type="dxa"/>
            <w:vAlign w:val="center"/>
          </w:tcPr>
          <w:p w14:paraId="4932679B" w14:textId="77777777" w:rsidR="00A36529" w:rsidRDefault="00BE6265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9</w:t>
            </w:r>
          </w:p>
        </w:tc>
        <w:tc>
          <w:tcPr>
            <w:tcW w:w="6750" w:type="dxa"/>
          </w:tcPr>
          <w:p w14:paraId="2DBD7063" w14:textId="77777777" w:rsidR="00A36529" w:rsidRDefault="00AF3EAA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9</w:t>
            </w:r>
            <w:r w:rsidR="00A36529" w:rsidRPr="00F012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-</w:t>
            </w:r>
            <w:r w:rsidR="00185C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Archivo </w:t>
            </w:r>
            <w:proofErr w:type="spellStart"/>
            <w:r w:rsidR="00185C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txt</w:t>
            </w:r>
            <w:proofErr w:type="spellEnd"/>
            <w:r w:rsidR="00185C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con el </w:t>
            </w:r>
            <w:r w:rsidR="00185CE4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URL del video del proyecto </w:t>
            </w:r>
            <w:r w:rsidR="00185CE4" w:rsidRPr="00B4735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(ver DocumentodeLogisticaProyectoAlumno.pdf).</w:t>
            </w:r>
          </w:p>
          <w:p w14:paraId="578D5FF4" w14:textId="77777777" w:rsidR="00A36529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</w:p>
        </w:tc>
      </w:tr>
      <w:tr w:rsidR="00D655F9" w:rsidRPr="004020FE" w14:paraId="3A4D169E" w14:textId="77777777" w:rsidTr="00D82775">
        <w:trPr>
          <w:trHeight w:val="1408"/>
        </w:trPr>
        <w:tc>
          <w:tcPr>
            <w:tcW w:w="1878" w:type="dxa"/>
            <w:vAlign w:val="center"/>
          </w:tcPr>
          <w:p w14:paraId="50CEAF66" w14:textId="77777777" w:rsidR="00D655F9" w:rsidRDefault="00BE6265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10</w:t>
            </w:r>
          </w:p>
        </w:tc>
        <w:tc>
          <w:tcPr>
            <w:tcW w:w="6750" w:type="dxa"/>
          </w:tcPr>
          <w:p w14:paraId="242BAB08" w14:textId="77777777" w:rsidR="00D655F9" w:rsidRDefault="00AF3EAA" w:rsidP="00021AEA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10</w:t>
            </w:r>
            <w:r w:rsidR="00D655F9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.- Captura de 10 pantallas en formato </w:t>
            </w:r>
            <w:proofErr w:type="spellStart"/>
            <w:r w:rsidR="00D655F9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jpg</w:t>
            </w:r>
            <w:proofErr w:type="spellEnd"/>
            <w:r w:rsidR="00D655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(10 archivos </w:t>
            </w:r>
            <w:proofErr w:type="spellStart"/>
            <w:r w:rsidR="00D655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jpg</w:t>
            </w:r>
            <w:proofErr w:type="spellEnd"/>
            <w:r w:rsidR="00D655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)</w:t>
            </w:r>
            <w:r w:rsidR="00D655F9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de la aplicación Web más significativas</w:t>
            </w:r>
            <w:r w:rsidR="00021A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,</w:t>
            </w:r>
            <w:r w:rsidR="00D655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deben de estar</w:t>
            </w:r>
            <w:r w:rsidR="00D655F9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comprimidas en un documento </w:t>
            </w:r>
            <w:r w:rsidR="00D655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con formato</w:t>
            </w:r>
            <w:r w:rsidR="00D655F9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zip denominad</w:t>
            </w:r>
            <w:r w:rsidR="008F47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o pantallas.zip</w:t>
            </w:r>
            <w:r w:rsidR="00D655F9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</w:t>
            </w:r>
          </w:p>
        </w:tc>
      </w:tr>
      <w:tr w:rsidR="00D655F9" w:rsidRPr="004020FE" w14:paraId="2438F527" w14:textId="77777777" w:rsidTr="00D82775">
        <w:trPr>
          <w:trHeight w:val="969"/>
        </w:trPr>
        <w:tc>
          <w:tcPr>
            <w:tcW w:w="1878" w:type="dxa"/>
            <w:vAlign w:val="center"/>
          </w:tcPr>
          <w:p w14:paraId="3A697487" w14:textId="77777777" w:rsidR="00D655F9" w:rsidRDefault="00BE6265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11</w:t>
            </w:r>
          </w:p>
        </w:tc>
        <w:tc>
          <w:tcPr>
            <w:tcW w:w="6750" w:type="dxa"/>
          </w:tcPr>
          <w:p w14:paraId="7AA843AB" w14:textId="77777777" w:rsidR="00D655F9" w:rsidRDefault="00D655F9" w:rsidP="00AF3EAA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1</w:t>
            </w:r>
            <w:r w:rsidR="00AF3EA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1</w:t>
            </w:r>
            <w:r w:rsidRPr="00937B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.-Este documento (Proyecto.docx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debe de estar </w:t>
            </w:r>
            <w:r w:rsidRPr="00937B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llenado 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los datos </w:t>
            </w:r>
            <w:r w:rsidRPr="00937B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del equipo respectiv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e incluir el archivo</w:t>
            </w:r>
            <w:r w:rsidRPr="00937B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exportado a formato P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también 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Proyecto.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doc|docx</w:t>
            </w:r>
            <w:proofErr w:type="spellEnd"/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, 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Proyecto.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pdf)</w:t>
            </w:r>
            <w:r w:rsidRPr="00937B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</w:t>
            </w:r>
          </w:p>
        </w:tc>
      </w:tr>
    </w:tbl>
    <w:p w14:paraId="3821A0BA" w14:textId="77777777" w:rsidR="002074C6" w:rsidRPr="001D1556" w:rsidRDefault="001D1556" w:rsidP="00D22E20">
      <w:pPr>
        <w:spacing w:before="3" w:after="0" w:line="240" w:lineRule="auto"/>
        <w:ind w:left="102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Tabla</w:t>
      </w:r>
      <w:r w:rsidR="00D22E20" w:rsidRPr="001D1556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Entregables vía </w:t>
      </w:r>
      <w:r w:rsidR="009E519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la Plataforma</w:t>
      </w:r>
      <w:r w:rsidR="00D22E20" w:rsidRPr="001D1556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.</w:t>
      </w:r>
    </w:p>
    <w:p w14:paraId="7D1FC4F3" w14:textId="77777777" w:rsidR="00D22E20" w:rsidRPr="001D1556" w:rsidRDefault="00D22E20">
      <w:pPr>
        <w:spacing w:before="3"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46D3A61F" w14:textId="77777777" w:rsidR="001D1556" w:rsidRPr="001D1556" w:rsidRDefault="001D1556" w:rsidP="001D1556">
      <w:pPr>
        <w:spacing w:before="3"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D1556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OS PROYECTOS SE ENTREGARÁN POR </w:t>
      </w:r>
      <w:r w:rsidR="008F47D8">
        <w:rPr>
          <w:rFonts w:ascii="Times New Roman" w:eastAsia="Times New Roman" w:hAnsi="Times New Roman" w:cs="Times New Roman"/>
          <w:sz w:val="24"/>
          <w:szCs w:val="24"/>
          <w:lang w:val="es-MX"/>
        </w:rPr>
        <w:t>MEDIO DE LA PLATAFORMA INDICADA POR EL PROFESOR</w:t>
      </w:r>
      <w:r w:rsidRPr="001D1556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. EL DÍA 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ACORDADO</w:t>
      </w:r>
      <w:r w:rsidRPr="001D1556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CON TODO LO ESPECIFICADO EN LA TABLA 1. ES IMPORTANTE AÑADIR TODO LO QUE SE NECESITA PARA INSTALAR EL PROYECTO: FUENTES DEL PROGRAMA, Y EL MANUAL DE INSTALACIÓN. EN CASO DE DUDAS RELATIVAS AL PROYECTO, SE PEDIRÁ AL </w:t>
      </w:r>
      <w:r w:rsidR="00495301">
        <w:rPr>
          <w:rFonts w:ascii="Times New Roman" w:eastAsia="Times New Roman" w:hAnsi="Times New Roman" w:cs="Times New Roman"/>
          <w:sz w:val="24"/>
          <w:szCs w:val="24"/>
          <w:lang w:val="es-MX"/>
        </w:rPr>
        <w:t>EQUIPO</w:t>
      </w:r>
      <w:r w:rsidRPr="001D1556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QUE SE REUNA CON EL GOOGLE MEETS, TAL COMO SE ESPECIFICA EN EL DOCUMENTO DE </w:t>
      </w:r>
      <w:r w:rsidR="00EC0397">
        <w:rPr>
          <w:rFonts w:ascii="Times New Roman" w:eastAsia="Times New Roman" w:hAnsi="Times New Roman" w:cs="Times New Roman"/>
          <w:sz w:val="24"/>
          <w:szCs w:val="24"/>
          <w:lang w:val="es-MX"/>
        </w:rPr>
        <w:t>RUBRICA.</w:t>
      </w:r>
    </w:p>
    <w:p w14:paraId="4098D93D" w14:textId="77777777" w:rsidR="001D1556" w:rsidRPr="001D1556" w:rsidRDefault="001D1556" w:rsidP="001D1556">
      <w:pPr>
        <w:spacing w:before="3"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sectPr w:rsidR="001D1556" w:rsidRPr="001D1556">
      <w:pgSz w:w="11920" w:h="16840"/>
      <w:pgMar w:top="8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02E"/>
    <w:rsid w:val="00016B9E"/>
    <w:rsid w:val="000208C5"/>
    <w:rsid w:val="00021AEA"/>
    <w:rsid w:val="00037086"/>
    <w:rsid w:val="0004007B"/>
    <w:rsid w:val="000408C5"/>
    <w:rsid w:val="0004722D"/>
    <w:rsid w:val="0004792E"/>
    <w:rsid w:val="000522A1"/>
    <w:rsid w:val="00066801"/>
    <w:rsid w:val="000709E7"/>
    <w:rsid w:val="000B47F7"/>
    <w:rsid w:val="000B7DC7"/>
    <w:rsid w:val="000C020F"/>
    <w:rsid w:val="000C48B0"/>
    <w:rsid w:val="000C4D03"/>
    <w:rsid w:val="000C5766"/>
    <w:rsid w:val="000E0F5F"/>
    <w:rsid w:val="000E57F9"/>
    <w:rsid w:val="00101C6E"/>
    <w:rsid w:val="00107606"/>
    <w:rsid w:val="00125143"/>
    <w:rsid w:val="001253C7"/>
    <w:rsid w:val="00130B0D"/>
    <w:rsid w:val="00135B27"/>
    <w:rsid w:val="0014039C"/>
    <w:rsid w:val="00146604"/>
    <w:rsid w:val="00152FA8"/>
    <w:rsid w:val="00172ADB"/>
    <w:rsid w:val="00173A59"/>
    <w:rsid w:val="0018545A"/>
    <w:rsid w:val="00185CE4"/>
    <w:rsid w:val="00191712"/>
    <w:rsid w:val="001C4E6B"/>
    <w:rsid w:val="001D1556"/>
    <w:rsid w:val="001D22F9"/>
    <w:rsid w:val="001D7BBA"/>
    <w:rsid w:val="002064EB"/>
    <w:rsid w:val="002074C6"/>
    <w:rsid w:val="00216395"/>
    <w:rsid w:val="00242D9F"/>
    <w:rsid w:val="00252E26"/>
    <w:rsid w:val="00254C1C"/>
    <w:rsid w:val="002603F0"/>
    <w:rsid w:val="002609D4"/>
    <w:rsid w:val="0027789F"/>
    <w:rsid w:val="00283103"/>
    <w:rsid w:val="00285605"/>
    <w:rsid w:val="00292D59"/>
    <w:rsid w:val="00293AA2"/>
    <w:rsid w:val="002A34D7"/>
    <w:rsid w:val="002C31E4"/>
    <w:rsid w:val="002C54D1"/>
    <w:rsid w:val="002E39CE"/>
    <w:rsid w:val="00327F2C"/>
    <w:rsid w:val="003559FF"/>
    <w:rsid w:val="00356D38"/>
    <w:rsid w:val="00364A2D"/>
    <w:rsid w:val="003702FA"/>
    <w:rsid w:val="00390B23"/>
    <w:rsid w:val="0039481F"/>
    <w:rsid w:val="003A0178"/>
    <w:rsid w:val="003A2699"/>
    <w:rsid w:val="003A6EDA"/>
    <w:rsid w:val="003B2EBD"/>
    <w:rsid w:val="003B7F70"/>
    <w:rsid w:val="003C2CE5"/>
    <w:rsid w:val="003C6B24"/>
    <w:rsid w:val="003C6DFE"/>
    <w:rsid w:val="003D1119"/>
    <w:rsid w:val="003D369A"/>
    <w:rsid w:val="003D63F3"/>
    <w:rsid w:val="003E2037"/>
    <w:rsid w:val="003F088E"/>
    <w:rsid w:val="004020FE"/>
    <w:rsid w:val="0041106B"/>
    <w:rsid w:val="00417D8D"/>
    <w:rsid w:val="00432C49"/>
    <w:rsid w:val="00433364"/>
    <w:rsid w:val="004337EB"/>
    <w:rsid w:val="004553C9"/>
    <w:rsid w:val="00455A60"/>
    <w:rsid w:val="00494E3B"/>
    <w:rsid w:val="00495301"/>
    <w:rsid w:val="004D1D99"/>
    <w:rsid w:val="004E009B"/>
    <w:rsid w:val="004F239E"/>
    <w:rsid w:val="004F488E"/>
    <w:rsid w:val="004F61AF"/>
    <w:rsid w:val="004F7B1D"/>
    <w:rsid w:val="00510EFE"/>
    <w:rsid w:val="005117D0"/>
    <w:rsid w:val="005172BE"/>
    <w:rsid w:val="00527868"/>
    <w:rsid w:val="005430F9"/>
    <w:rsid w:val="0054411E"/>
    <w:rsid w:val="00555755"/>
    <w:rsid w:val="00556D40"/>
    <w:rsid w:val="00571BBD"/>
    <w:rsid w:val="00592370"/>
    <w:rsid w:val="005943C4"/>
    <w:rsid w:val="005B090B"/>
    <w:rsid w:val="005B24A8"/>
    <w:rsid w:val="005C555D"/>
    <w:rsid w:val="005E27D7"/>
    <w:rsid w:val="00603A4A"/>
    <w:rsid w:val="00603F2E"/>
    <w:rsid w:val="006044C4"/>
    <w:rsid w:val="00612FDC"/>
    <w:rsid w:val="00634846"/>
    <w:rsid w:val="00644029"/>
    <w:rsid w:val="00645BB4"/>
    <w:rsid w:val="00655864"/>
    <w:rsid w:val="00664987"/>
    <w:rsid w:val="006A450D"/>
    <w:rsid w:val="006A4B71"/>
    <w:rsid w:val="006B14D8"/>
    <w:rsid w:val="006C69B7"/>
    <w:rsid w:val="006D7ADD"/>
    <w:rsid w:val="006D7FC7"/>
    <w:rsid w:val="006E0944"/>
    <w:rsid w:val="006E4D6D"/>
    <w:rsid w:val="00702CBA"/>
    <w:rsid w:val="00713BA6"/>
    <w:rsid w:val="007146E6"/>
    <w:rsid w:val="007155F0"/>
    <w:rsid w:val="0072034A"/>
    <w:rsid w:val="0072309A"/>
    <w:rsid w:val="00734408"/>
    <w:rsid w:val="00753163"/>
    <w:rsid w:val="00764062"/>
    <w:rsid w:val="00767CEC"/>
    <w:rsid w:val="007725A6"/>
    <w:rsid w:val="00791B19"/>
    <w:rsid w:val="007B2360"/>
    <w:rsid w:val="007B3D8B"/>
    <w:rsid w:val="007B5FC6"/>
    <w:rsid w:val="007B61CF"/>
    <w:rsid w:val="007C472F"/>
    <w:rsid w:val="007C4AD7"/>
    <w:rsid w:val="007D0B34"/>
    <w:rsid w:val="007D672E"/>
    <w:rsid w:val="007D75D1"/>
    <w:rsid w:val="007E2239"/>
    <w:rsid w:val="008079D6"/>
    <w:rsid w:val="00821DC0"/>
    <w:rsid w:val="008440F7"/>
    <w:rsid w:val="00853914"/>
    <w:rsid w:val="00856A11"/>
    <w:rsid w:val="00875496"/>
    <w:rsid w:val="00880FEB"/>
    <w:rsid w:val="008817EF"/>
    <w:rsid w:val="008A55A4"/>
    <w:rsid w:val="008B14A9"/>
    <w:rsid w:val="008B2757"/>
    <w:rsid w:val="008C3D0E"/>
    <w:rsid w:val="008C6559"/>
    <w:rsid w:val="008E508D"/>
    <w:rsid w:val="008F47D8"/>
    <w:rsid w:val="00903076"/>
    <w:rsid w:val="00903446"/>
    <w:rsid w:val="00907D9F"/>
    <w:rsid w:val="00920007"/>
    <w:rsid w:val="00921903"/>
    <w:rsid w:val="009423C6"/>
    <w:rsid w:val="00957F2D"/>
    <w:rsid w:val="00963EA3"/>
    <w:rsid w:val="00967E04"/>
    <w:rsid w:val="00974C18"/>
    <w:rsid w:val="00980E70"/>
    <w:rsid w:val="009821A3"/>
    <w:rsid w:val="00983C04"/>
    <w:rsid w:val="00993EF7"/>
    <w:rsid w:val="009A1257"/>
    <w:rsid w:val="009A6A88"/>
    <w:rsid w:val="009C1CA2"/>
    <w:rsid w:val="009D62BC"/>
    <w:rsid w:val="009E5191"/>
    <w:rsid w:val="00A000F4"/>
    <w:rsid w:val="00A068EC"/>
    <w:rsid w:val="00A13A77"/>
    <w:rsid w:val="00A151A2"/>
    <w:rsid w:val="00A20C8B"/>
    <w:rsid w:val="00A36529"/>
    <w:rsid w:val="00A623DD"/>
    <w:rsid w:val="00A70C1F"/>
    <w:rsid w:val="00A83F87"/>
    <w:rsid w:val="00A87A50"/>
    <w:rsid w:val="00A91976"/>
    <w:rsid w:val="00A94591"/>
    <w:rsid w:val="00AA3ED3"/>
    <w:rsid w:val="00AA4AD3"/>
    <w:rsid w:val="00AA650D"/>
    <w:rsid w:val="00AB1418"/>
    <w:rsid w:val="00AD0248"/>
    <w:rsid w:val="00AD1060"/>
    <w:rsid w:val="00AE49A1"/>
    <w:rsid w:val="00AE6E76"/>
    <w:rsid w:val="00AE72B4"/>
    <w:rsid w:val="00AF3EAA"/>
    <w:rsid w:val="00B05555"/>
    <w:rsid w:val="00B31CD4"/>
    <w:rsid w:val="00B401C3"/>
    <w:rsid w:val="00B44CA2"/>
    <w:rsid w:val="00B47357"/>
    <w:rsid w:val="00B6102E"/>
    <w:rsid w:val="00B6392F"/>
    <w:rsid w:val="00B720DF"/>
    <w:rsid w:val="00B721B4"/>
    <w:rsid w:val="00B85057"/>
    <w:rsid w:val="00BB7A60"/>
    <w:rsid w:val="00BC57C2"/>
    <w:rsid w:val="00BC7190"/>
    <w:rsid w:val="00BE6265"/>
    <w:rsid w:val="00C03998"/>
    <w:rsid w:val="00C23734"/>
    <w:rsid w:val="00C4740C"/>
    <w:rsid w:val="00C5365B"/>
    <w:rsid w:val="00C6023A"/>
    <w:rsid w:val="00C66793"/>
    <w:rsid w:val="00C71EF6"/>
    <w:rsid w:val="00C73C7B"/>
    <w:rsid w:val="00C93D02"/>
    <w:rsid w:val="00C94CDE"/>
    <w:rsid w:val="00CF6071"/>
    <w:rsid w:val="00D04F89"/>
    <w:rsid w:val="00D14E48"/>
    <w:rsid w:val="00D22E20"/>
    <w:rsid w:val="00D238D5"/>
    <w:rsid w:val="00D32B6F"/>
    <w:rsid w:val="00D478F8"/>
    <w:rsid w:val="00D511E7"/>
    <w:rsid w:val="00D57422"/>
    <w:rsid w:val="00D606FC"/>
    <w:rsid w:val="00D654DB"/>
    <w:rsid w:val="00D655F9"/>
    <w:rsid w:val="00D74C98"/>
    <w:rsid w:val="00D81884"/>
    <w:rsid w:val="00D82775"/>
    <w:rsid w:val="00DE655B"/>
    <w:rsid w:val="00DF2425"/>
    <w:rsid w:val="00DF2FD7"/>
    <w:rsid w:val="00E0245A"/>
    <w:rsid w:val="00E0364C"/>
    <w:rsid w:val="00E10BD2"/>
    <w:rsid w:val="00E57F7C"/>
    <w:rsid w:val="00E829FE"/>
    <w:rsid w:val="00E975AF"/>
    <w:rsid w:val="00E97D15"/>
    <w:rsid w:val="00EA0C2C"/>
    <w:rsid w:val="00EC0397"/>
    <w:rsid w:val="00EC75E9"/>
    <w:rsid w:val="00ED133A"/>
    <w:rsid w:val="00EE2029"/>
    <w:rsid w:val="00EF6108"/>
    <w:rsid w:val="00EF7596"/>
    <w:rsid w:val="00F00319"/>
    <w:rsid w:val="00F0124B"/>
    <w:rsid w:val="00F21743"/>
    <w:rsid w:val="00F42872"/>
    <w:rsid w:val="00F51FD2"/>
    <w:rsid w:val="00F52F02"/>
    <w:rsid w:val="00F941AE"/>
    <w:rsid w:val="00F963BE"/>
    <w:rsid w:val="00F965F3"/>
    <w:rsid w:val="00FA0851"/>
    <w:rsid w:val="00FA5D64"/>
    <w:rsid w:val="00FB2A93"/>
    <w:rsid w:val="00FC42BD"/>
    <w:rsid w:val="00FC5455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331EE"/>
  <w15:docId w15:val="{7EAB43F5-971D-44A4-AA8C-9EE6A685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A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20F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020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tor.p5js.org/ml5/sketches/NeuralNetwork_color_classifier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5T18:28:01.802"/>
    </inkml:context>
    <inkml:brush xml:id="br0">
      <inkml:brushProperty name="width" value="0.02646" units="cm"/>
      <inkml:brushProperty name="height" value="0.02646" units="cm"/>
    </inkml:brush>
  </inkml:definitions>
  <inkml:trace contextRef="#ctx0" brushRef="#br0">218 400 24575,'94'2'0,"103"-5"0,-186 2 0,-1-1 0,1 0 0,-1-1 0,0 0 0,0 0 0,0-1 0,0 0 0,-1-1 0,1 0 0,-1-1 0,0 0 0,-1 0 0,11-11 0,-13 11 0,0 0 0,0-1 0,-1 0 0,0 0 0,0 0 0,0-1 0,-1 1 0,0-1 0,-1 0 0,0 0 0,0 0 0,-1-1 0,0 1 0,0-1 0,-1 1 0,1-16 0,-2 23 0,0 0 0,1 0 0,-1-1 0,0 1 0,0 0 0,0 0 0,0 0 0,0-1 0,0 1 0,0 0 0,-1 0 0,1-1 0,0 1 0,-1 0 0,1 0 0,-1 0 0,1 0 0,-1 0 0,1 0 0,-1 0 0,0 0 0,1 0 0,-1 0 0,0 0 0,0 0 0,0 0 0,0 0 0,0 1 0,0-1 0,0 0 0,0 1 0,0-1 0,0 1 0,-3-2 0,2 3 0,1-1 0,-1 1 0,0 0 0,0 0 0,0-1 0,0 1 0,0 0 0,1 1 0,-1-1 0,0 0 0,1 0 0,-1 1 0,1-1 0,-1 1 0,1-1 0,0 1 0,0 0 0,0-1 0,0 1 0,-1 2 0,-8 15 0,2 0 0,0 1 0,2-1 0,0 2 0,-4 25 0,-6 21 0,5-35 0,-2-1 0,-1-1 0,-1 0 0,-2 0 0,-1-2 0,-25 31 0,37-52 0,0 0 0,-1-1 0,0 1 0,-14 9 0,13-10 0,1-1 0,0 2 0,0-1 0,0 1 0,-6 8 0,2-2 0,0 0 0,-25 22 0,22-23 0,1 1 0,-18 22 0,20-23 0,-1-2 0,0 1 0,0-1 0,-1-1 0,-1-1 0,1 0 0,-22 9 0,-2 4 0,35-20 0,-4 3 0,0-1 0,0 0 0,0 0 0,0 0 0,0-1 0,-1 0 0,-7 2 0,13-4 0,-1 0 0,1 0 0,-1-1 0,1 1 0,-1 0 0,1-1 0,-1 1 0,1-1 0,-1 1 0,1-1 0,0 0 0,-1 1 0,1-1 0,0 0 0,0 0 0,-1 0 0,1 0 0,0 0 0,0 0 0,0 0 0,0-1 0,0 1 0,0 0 0,1 0 0,-1-1 0,0 1 0,1-1 0,-1 1 0,1-1 0,-1 1 0,1-1 0,0 1 0,0-1 0,-1 1 0,1-1 0,0-2 0,-2-10 0,1-1 0,0 1 0,1-1 0,0 1 0,4-22 0,-3 32 0,0 1 0,-1-1 0,1 1 0,1-1 0,-1 1 0,0 0 0,1-1 0,0 1 0,0 0 0,0 0 0,0 0 0,3-3 0,-3 5 0,0 0 0,-1-1 0,1 1 0,0 0 0,0 1 0,0-1 0,0 0 0,0 0 0,0 1 0,0-1 0,0 1 0,0 0 0,0 0 0,0-1 0,0 1 0,0 1 0,0-1 0,0 0 0,0 0 0,0 1 0,0-1 0,0 1 0,2 1 0,0-1 0,-1 1 0,0-1 0,0 1 0,0 0 0,0 0 0,0 1 0,-1-1 0,1 0 0,0 1 0,-1 0 0,0-1 0,0 1 0,3 5 0,23 47 0,-13-23 0,-4-10 0,-6-12 0,1 0 0,-1 0 0,1-1 0,1 0 0,0 0 0,9 10 0,-13-17 0,-1 0 0,1 0 0,0 0 0,-1-1 0,1 1 0,0-1 0,0 0 0,0 0 0,0 0 0,1 0 0,-1 0 0,0 0 0,0-1 0,0 0 0,1 0 0,-1 0 0,0 0 0,0 0 0,1 0 0,-1-1 0,0 0 0,0 0 0,0 0 0,0 0 0,0 0 0,5-3 0,-2 0 0,1-1 0,-2 1 0,1-1 0,0-1 0,-1 1 0,0-1 0,0 0 0,-1 0 0,0 0 0,4-9 0,18-21 0,-21 28 0,0 1 0,-1-1 0,0 0 0,-1-1 0,0 1 0,0 0 0,-1-1 0,0 0 0,0 1 0,-1-1 0,0 0 0,-1 0 0,1 0 0,-3-14 0,4 55 0,2 0 0,1-1 0,2 1 0,17 51 0,-23-79 0,1 0 0,0-1 0,-1 1 0,1-1 0,0 0 0,1 0 0,-1 1 0,0-2 0,1 1 0,0 0 0,0 0 0,0-1 0,0 1 0,0-1 0,0 0 0,1 0 0,-1 0 0,1-1 0,-1 1 0,1-1 0,0 0 0,-1 0 0,1 0 0,0 0 0,0 0 0,0-1 0,0 0 0,0 0 0,-1 0 0,1 0 0,0-1 0,0 0 0,0 1 0,0-1 0,-1-1 0,1 1 0,0 0 0,-1-1 0,1 0 0,-1 0 0,0 0 0,1 0 0,-1 0 0,0-1 0,0 0 0,-1 1 0,1-1 0,-1 0 0,1 0 0,2-6 0,2-5 0,-1-2 0,-1 1 0,0-1 0,-2 1 0,1-1 0,-2 0 0,0-1 0,-1 1 0,-1 0 0,-2-28 0,2 55 0,0 3 0,0 0 0,1 0 0,0 0 0,5 19 0,-6-31 0,1 0 0,-1 0 0,1 1 0,-1-1 0,1 0 0,0 0 0,0 0 0,0 0 0,0 0 0,0 0 0,0 0 0,1 0 0,-1 0 0,1-1 0,-1 1 0,1-1 0,0 1 0,-1-1 0,1 1 0,0-1 0,0 0 0,0 0 0,0 0 0,0 0 0,0 0 0,0 0 0,1-1 0,-1 1 0,0-1 0,0 1 0,1-1 0,-1 0 0,0 0 0,0 0 0,1 0 0,-1 0 0,4-2 0,-2 1 0,1-1 0,-1 0 0,0-1 0,0 1 0,0-1 0,0 0 0,0 0 0,0 0 0,-1 0 0,1-1 0,-1 1 0,0-1 0,0 0 0,0 0 0,-1 0 0,1 0 0,-1-1 0,0 1 0,0-1 0,-1 1 0,2-9 0,2-4 0,-1 0 0,-1 1 0,-1-1 0,1-31 0,-5 105 0,1 87 0,1-142 0,0 0 0,0 0 0,0 0 0,0 0 0,0 0 0,1 0 0,-1-1 0,1 1 0,-1 0 0,1 0 0,0 0 0,0 0 0,0-1 0,0 1 0,0 0 0,0-1 0,0 1 0,0-1 0,1 1 0,-1-1 0,0 0 0,1 1 0,-1-1 0,1 0 0,0 0 0,2 1 0,-1-1 0,0-1 0,0 0 0,0 0 0,0 0 0,0 0 0,0-1 0,0 1 0,0-1 0,0 0 0,0 0 0,0 0 0,-1 0 0,1 0 0,0-1 0,3-2 0,6-3 0,0-2 0,-1 0 0,0 0 0,0-1 0,-1-1 0,12-14 0,74-107 0,-95 136 0,0 0 0,0 0 0,0 1 0,0-1 0,-1 0 0,0 0 0,0 8 0,-5 6 0,0 0 0,-2-1 0,0 0 0,-1 0 0,0 0 0,-21 29 0,22-35 0,4-7 0,1 0 0,-1 0 0,0 0 0,0-1 0,0 1 0,0-1 0,-1 0 0,0 0 0,1 0 0,-1 0 0,-7 3 0,10-5 0,0-1 0,0 0 0,0 0 0,0 1 0,0-1 0,0 0 0,0 0 0,1 0 0,-1 0 0,0 0 0,0 0 0,0 0 0,0 0 0,0-1 0,0 1 0,0 0 0,0 0 0,0-1 0,0 1 0,0-1 0,1 1 0,-3-2 0,2 1 0,-1-1 0,1 0 0,-1 0 0,1 0 0,0 0 0,0 0 0,0 0 0,0 0 0,0-1 0,0 1 0,1 0 0,-1 0 0,0-5 0,1 2 0,-1 0 0,1 0 0,0 0 0,1 0 0,-1 0 0,1 0 0,0 0 0,2-4 0,-3 8 0,0 0 0,0 0 0,1 0 0,-1 1 0,0-1 0,1 0 0,-1 0 0,1 1 0,-1-1 0,1 0 0,-1 1 0,1-1 0,0 0 0,-1 1 0,1-1 0,0 1 0,-1-1 0,1 1 0,0 0 0,-1-1 0,2 0 0,-1 1 0,0 1 0,1-1 0,-1 0 0,0 0 0,0 1 0,0-1 0,0 0 0,0 1 0,0-1 0,0 1 0,0-1 0,0 1 0,0 0 0,0-1 0,0 1 0,-1 0 0,1 0 0,0-1 0,0 1 0,-1 0 0,2 1 0,0 1 0,0 0 0,0-1 0,0 1 0,0-1 0,1 0 0,-1 0 0,1 0 0,0 0 0,-1 0 0,1-1 0,0 1 0,0-1 0,0 1 0,0-1 0,0 0 0,0-1 0,1 1 0,-1 0 0,0-1 0,0 0 0,0 1 0,1-1 0,-1-1 0,0 1 0,1 0 0,2-2 0,-2 1 0,0-1 0,0 0 0,0-1 0,-1 1 0,1-1 0,-1 1 0,0-1 0,0 0 0,0 0 0,0-1 0,0 1 0,-1-1 0,0 1 0,1-1 0,-1 0 0,0 0 0,-1 1 0,1-1 0,1-9 0,-1 7 0,6-20 0,0 0 0,-2 0 0,-1-1 0,2-41 0,-6 51 0,1 0 0,1 1 0,1 0 0,0-1 0,8-19 0,-6 20 0,-1 0 0,0-1 0,-1 0 0,-1 0 0,1-19 0,-2 3 0,10-47 0,-2 18 0,-18 105 0,-9 60 0,3-6 0,9-69 0,0 1 0,0 32 0,5-30 0,2 1 0,5 30 0,-6-51 0,1-1 0,1 1 0,0-1 0,1 0 0,-1 1 0,2-2 0,0 1 0,0 0 0,10 13 0,-14-21 0,1 0 0,-1 0 0,0-1 0,1 1 0,0 0 0,-1 0 0,1-1 0,0 1 0,0-1 0,0 1 0,0-1 0,0 0 0,0 0 0,0 0 0,1 0 0,-1 0 0,0-1 0,0 1 0,1-1 0,-1 1 0,1-1 0,-1 0 0,0 0 0,1 0 0,-1 0 0,1 0 0,-1-1 0,0 1 0,1-1 0,-1 1 0,0-1 0,0 0 0,1 0 0,-1 0 0,0 0 0,0 0 0,0 0 0,0-1 0,0 1 0,2-4 0,1 1 0,-1-1 0,1 0 0,-1 0 0,-1-1 0,1 1 0,-1-1 0,0 0 0,0 0 0,0 0 0,-1 0 0,0 0 0,0 0 0,1-13 0,-2 11 0,1-51 0,-2 56 0,-1 0 0,1-1 0,0 1 0,-1 0 0,0-1 0,0 1 0,0 0 0,0 0 0,0 0 0,-1 0 0,1 0 0,-1 0 0,0 0 0,-2-3 0,3 5 0,0 1 0,0-1 0,0 0 0,0 1 0,0-1 0,0 1 0,0 0 0,0-1 0,0 1 0,0 0 0,0-1 0,0 1 0,0 0 0,0 0 0,0 0 0,0 0 0,0 0 0,0 0 0,-1 0 0,1 0 0,0 1 0,0-1 0,0 0 0,0 1 0,0-1 0,0 1 0,0-1 0,0 1 0,0-1 0,1 1 0,-1 0 0,0-1 0,0 1 0,0 0 0,1 0 0,-1-1 0,0 1 0,1 0 0,-1 0 0,1 0 0,-1 0 0,1 0 0,-1 0 0,0 2 0,-2 3 0,-1 0 0,1 1 0,0 0 0,1-1 0,-3 11 0,-3 18 0,1-6 0,1 0 0,2 0 0,1 0 0,1 33 0,2-59 0,0 0 0,1 0 0,-1-1 0,1 1 0,0 0 0,0-1 0,0 1 0,0-1 0,1 1 0,-1-1 0,1 1 0,-1-1 0,1 0 0,0 0 0,0 0 0,0 0 0,0 0 0,0 0 0,0-1 0,0 1 0,1-1 0,-1 1 0,1-1 0,-1 0 0,1 0 0,-1 0 0,1 0 0,0 0 0,0-1 0,-1 1 0,1-1 0,0 0 0,0 0 0,-1 0 0,7 0 0,-4-1 0,0 1 0,1-1 0,-1 1 0,0-1 0,0-1 0,0 1 0,0-1 0,0 0 0,0 0 0,-1 0 0,1-1 0,0 1 0,-1-1 0,0 0 0,0-1 0,0 1 0,0-1 0,6-7 0,6-14 0,4-6 0,0-1 0,-3-1 0,22-54 0,-33 64 0,-1-1 0,2-38 0,1-4 0,-2 30 0,0 1 0,1-1 0,20-60 0,-13 18 0,-11 61 0,-2 23 0,-1 82 0,-2 65 0,-24-20 0,23-95 0,-1 0 0,-3 0 0,-1-1 0,-1 0 0,-16 37 0,25-71 0,-1-1 0,0 0 0,0 1 0,0-1 0,-1 0 0,1 0 0,0 0 0,-1 1 0,0-1 0,1-1 0,-1 1 0,0 0 0,0 0 0,0-1 0,0 1 0,0-1 0,0 0 0,0 1 0,-1-1 0,1 0 0,-1 0 0,1-1 0,0 1 0,-1 0 0,-3 0 0,3-2 0,0 1 0,0-1 0,1 1 0,-1-1 0,0 0 0,0 0 0,0 0 0,1-1 0,-1 1 0,0-1 0,1 1 0,-1-1 0,1 0 0,0 0 0,0 0 0,-1 0 0,1-1 0,1 1 0,-1 0 0,0-1 0,-2-3 0,1 1 0,0 0 0,0 0 0,0 0 0,1 0 0,-1-1 0,1 1 0,0-1 0,1 1 0,0-1 0,0 0 0,0 1 0,0-1 0,1 0 0,0 0 0,0 1 0,0-1 0,1 0 0,0 0 0,0 1 0,1-1 0,-1 0 0,1 1 0,0 0 0,1-1 0,-1 1 0,1 0 0,0 0 0,1 0 0,-1 1 0,1-1 0,0 1 0,0 0 0,0 0 0,0 0 0,1 0 0,0 1 0,-1 0 0,7-3 0,-10 5 0,1 0 0,-1 1 0,1-1 0,-1 1 0,1-1 0,-1 1 0,1-1 0,-1 1 0,1 0 0,-1 0 0,1 0 0,-1 0 0,1 0 0,0 0 0,-1 0 0,1 0 0,-1 1 0,1-1 0,-1 1 0,1-1 0,-1 1 0,1-1 0,-1 1 0,0 0 0,1 0 0,-1 0 0,0 0 0,0 0 0,1 0 0,-1 0 0,0 0 0,0 0 0,0 0 0,0 1 0,-1-1 0,1 0 0,0 1 0,0-1 0,0 4 0,4 6 0,-2 0 0,1 0 0,-1 1 0,1 15 0,0-9 0,0 7 0,7 34 0,-10-57 0,-1 1 0,1-1 0,0 0 0,0 0 0,0 1 0,0-1 0,0 0 0,1 0 0,-1 0 0,1 0 0,-1 0 0,1 0 0,0-1 0,-1 1 0,1 0 0,0-1 0,0 1 0,4 1 0,-4-3 0,0 0 0,0 0 0,-1 0 0,1 0 0,0 0 0,-1 0 0,1-1 0,0 1 0,-1 0 0,1-1 0,0 0 0,-1 1 0,1-1 0,-1 0 0,1 0 0,-1 0 0,1 0 0,-1 0 0,0 0 0,0 0 0,1-1 0,-1 1 0,0 0 0,0-1 0,0 1 0,1-3 0,29-50 0,-22 37 0,-2 5 0,-1 1 0,0-1 0,0 0 0,-2-1 0,1 1 0,-1-1 0,-1 0 0,-1 0 0,0 0 0,0-1 0,-1-22 0,-1 71 0,-1-13 0,1 0 0,1 0 0,1-1 0,1 1 0,1-1 0,13 41 0,-14-55 0,0 0 0,0-1 0,0 0 0,1 0 0,0 0 0,1 0 0,-1 0 0,1-1 0,10 9 0,-14-13 0,1 0 0,-1 0 0,1 0 0,0-1 0,-1 1 0,1 0 0,0 0 0,-1-1 0,1 0 0,0 1 0,0-1 0,0 0 0,-1 1 0,1-1 0,0 0 0,0-1 0,3 1 0,-3-1 0,1 0 0,0 0 0,-1-1 0,1 1 0,-1-1 0,0 1 0,1-1 0,-1 0 0,0 0 0,0 0 0,0 0 0,0 0 0,-1 0 0,1 0 0,1-3 0,7-14 0,0-1 0,-2 1 0,-1-1 0,0-1 0,-1 0 0,-1 1 0,2-25 0,-2-44 0,-30 181 0,24-77 0,-2 0 0,1 0 0,1 0 0,1-1 0,0 1 0,1 0 0,0 0 0,6 24 0,-7-38 0,1 0 0,-1 1 0,0-1 0,1 1 0,-1-1 0,1 0 0,-1 0 0,1 1 0,0-1 0,0 0 0,-1 0 0,1 0 0,0 0 0,0 0 0,0 0 0,0 0 0,0 0 0,0 0 0,1 0 0,-1 0 0,0-1 0,0 1 0,1 0 0,-1-1 0,0 1 0,0-1 0,1 1 0,-1-1 0,1 0 0,-1 0 0,0 0 0,1 0 0,-1 0 0,1 0 0,-1 0 0,1 0 0,-1 0 0,0-1 0,1 1 0,-1 0 0,0-1 0,1 1 0,-1-1 0,0 0 0,0 1 0,1-1 0,-1 0 0,0 0 0,1-1 0,3-1 0,-1-1 0,-1 0 0,1 0 0,0 0 0,-1-1 0,0 1 0,0-1 0,0 0 0,-1 1 0,1-1 0,2-9 0,5-27 0,-2-1 0,-2 1 0,-2-1 0,-1-54 0,-4 122 0,-10 50 0,5-41 0,-4 57 0,10-75 0,-1 9 0,3-26 0,3-14 0,42-194 0,-44 300 0,-2-84 0,0 0 0,1 0 0,0 0 0,1 0 0,-1 0 0,8 14 0,-9-20 0,0 0 0,0 0 0,0 0 0,0 0 0,0 0 0,1 0 0,-1 0 0,1 0 0,-1 0 0,1-1 0,0 1 0,0 0 0,0-1 0,0 0 0,0 1 0,0-1 0,0 0 0,0 0 0,0 0 0,0-1 0,1 1 0,-1 0 0,0-1 0,1 1 0,-1-1 0,0 0 0,5 0 0,-5-1 0,1 0 0,-1-1 0,0 1 0,1-1 0,-1 1 0,0-1 0,0 0 0,0 0 0,0 0 0,0 0 0,-1 0 0,1 0 0,0 0 0,-1-1 0,0 1 0,1-1 0,-1 1 0,0-1 0,0-2 0,15-53 0,-12-36 0,-13 128 0,-8 28 0,17-59 0,-1 1 0,1-1 0,-1 0 0,1 0 0,0 1 0,0-1 0,0 0 0,1 0 0,-1 1 0,1-1 0,0 0 0,0 0 0,0 0 0,0 0 0,1 0 0,1 3 0,3 0 0,1 0 0,-1 0 0,1-1 0,1 0 0,-1 0 0,1-1 0,-1 1 0,17 4 0,-23-9 0,0 0 0,0-1 0,0 1 0,-1-1 0,1 1 0,0-1 0,0 1 0,0-1 0,0 0 0,-1 0 0,1 1 0,0-1 0,-1 0 0,1 0 0,-1 0 0,1 1 0,-1-1 0,1 0 0,-1 0 0,1 0 0,-1 0 0,0 0 0,0 0 0,1-2 0,9-33 0,-8 26 0,6-30 0,-2-1 0,-2 1 0,-2-1 0,-1 0 0,-6-41 0,2-21 0,4 11 0,-1 55 0,0 30 0,0 10 0,-1 34 0,2 0 0,2 1 0,9 49 0,-4-40 0,-3 0 0,-2 1 0,-6 90 0,0-31 0,3-94 0,-1 0 0,-1 1 0,-4 19 0,6-31 0,-1 0 0,1 0 0,0 1 0,-1-1 0,1 0 0,-1 0 0,0 0 0,0 0 0,0 0 0,0 0 0,0 0 0,0 0 0,0 0 0,-1-1 0,1 1 0,-1 0 0,1-1 0,-1 1 0,0-1 0,0 1 0,1-1 0,-1 0 0,0 0 0,0 0 0,0 0 0,0 0 0,0-1 0,-1 1 0,-2 0 0,4-2 0,-1 1 0,0-1 0,0 0 0,0-1 0,0 1 0,1 0 0,-1 0 0,0-1 0,1 1 0,-1-1 0,1 1 0,0-1 0,-1 0 0,1 0 0,0 1 0,0-1 0,0 0 0,-1-4 0,-14-37 0,11 17 0,2 0 0,0 0 0,2 0 0,3-42 0,-1 42 0,-1 26 0,0 0 0,0-1 0,0 1 0,0 0 0,0 0 0,0 0 0,0-1 0,0 1 0,0 0 0,1 0 0,-1 0 0,0 0 0,0-1 0,0 1 0,0 0 0,0 0 0,0 0 0,1 0 0,-1 0 0,0-1 0,0 1 0,0 0 0,1 0 0,-1 0 0,0 0 0,0 0 0,0 0 0,0 0 0,1 0 0,-1 0 0,0 0 0,0 0 0,0 0 0,1 0 0,-1 0 0,0 0 0,0 0 0,1 0 0,-1 0 0,0 0 0,0 0 0,0 0 0,0 0 0,1 0 0,-1 0 0,0 0 0,0 0 0,0 1 0,1-1 0,-1 0 0,18 11 0,12 15 0,-22-16 0,-1 0 0,0-1 0,1 1 0,1-1 0,-1-1 0,20 15 0,-24-21 0,0 0 0,-1 0 0,1 0 0,0-1 0,0 0 0,0 0 0,0 0 0,0 0 0,0-1 0,0 1 0,0-1 0,1 0 0,-1 0 0,0-1 0,0 1 0,0-1 0,0 0 0,0 0 0,0 0 0,0-1 0,0 1 0,4-3 0,-1-1 0,0 0 0,0 0 0,0-1 0,-1 0 0,0 0 0,0 0 0,0-1 0,-1 0 0,0 0 0,0 0 0,-1-1 0,0 1 0,0-1 0,-1 0 0,0 0 0,0-1 0,-1 1 0,0-1 0,-1 1 0,0-1 0,0 1 0,0-1 0,-1 0 0,-1 1 0,0-1 0,0 0 0,-4-15 0,4 22 0,1 0 0,-1 0 0,0 0 0,0 0 0,0 0 0,-1 0 0,1 1 0,0-1 0,-1 0 0,1 1 0,-1-1 0,1 1 0,-1-1 0,0 1 0,0 0 0,0 0 0,1 0 0,-1 0 0,0 0 0,0 0 0,0 0 0,-1 1 0,-1-1 0,0 0 0,0 1 0,1 0 0,-1 1 0,0-1 0,0 1 0,0-1 0,0 1 0,1 0 0,-1 1 0,0-1 0,1 1 0,-5 2 0,1 0 0,0 0 0,0 0 0,0 1 0,1 1 0,-1-1 0,1 1 0,1 0 0,-1 0 0,1 0 0,0 1 0,-7 14 0,9-11 0,0 1 0,1 0 0,1 0 0,-1 0 0,2 0 0,0 0 0,0 0 0,1 0 0,0 0 0,4 14 0,-4-20 0,1 0 0,-1-1 0,1 1 0,-1-1 0,1 0 0,1 0 0,-1 1 0,1-1 0,-1 0 0,1-1 0,6 7 0,-7-8 0,0-1 0,1 1 0,-1-1 0,0 0 0,1 0 0,-1 0 0,1 0 0,-1 0 0,1 0 0,-1-1 0,1 1 0,-1-1 0,1 1 0,0-1 0,-1 0 0,1 0 0,-1-1 0,1 1 0,0 0 0,-1-1 0,1 0 0,3-1 0,-1 0 0,0-1 0,0 0 0,0 0 0,0 0 0,-1-1 0,1 1 0,-1-1 0,0 0 0,-1-1 0,1 1 0,0 0 0,-1-1 0,0 0 0,0 0 0,-1 0 0,0 0 0,1 0 0,-1-1 0,1-6 0,1-2 0,-1 1 0,0-1 0,-1 0 0,0 0 0,-1-1 0,-1-21 0,0 34 0,0 1 0,0-1 0,0 0 0,0 1 0,0-1 0,-1 0 0,1 1 0,0-1 0,-1 0 0,1 1 0,-1-1 0,0 1 0,1-1 0,-1 1 0,0-1 0,0 1 0,0 0 0,0-1 0,0 1 0,0 0 0,0 0 0,-1 0 0,1 0 0,0 0 0,-1 0 0,1 0 0,-1 0 0,1 0 0,-1 1 0,1-1 0,-1 0 0,1 1 0,-1 0 0,0-1 0,1 1 0,-1 0 0,0 0 0,1 0 0,-1 0 0,0 0 0,1 0 0,-1 0 0,0 0 0,1 1 0,-1-1 0,1 1 0,-1 0 0,1-1 0,-1 1 0,1 0 0,-3 1 0,-1 1 0,-1-1 0,1 1 0,1 1 0,-1-1 0,0 1 0,1-1 0,-1 1 0,1 1 0,0-1 0,1 0 0,-1 1 0,1 0 0,0 0 0,-4 7 0,6-8 0,0 0 0,0 0 0,0 1 0,0-1 0,1 0 0,0 0 0,0 0 0,0 1 0,0-1 0,1 0 0,-1 0 0,1 0 0,0 1 0,0-1 0,1 0 0,-1 0 0,3 3 0,-3-5 0,0 0 0,1-1 0,-1 1 0,0-1 0,1 0 0,-1 1 0,1-1 0,0 0 0,-1 0 0,1 0 0,0 0 0,0 0 0,0-1 0,-1 1 0,1 0 0,0-1 0,0 1 0,0-1 0,0 0 0,0 0 0,0 0 0,0 0 0,0 0 0,0 0 0,0 0 0,0-1 0,0 1 0,0-1 0,0 1 0,0-1 0,-1 0 0,1 0 0,0 1 0,0-1 0,-1-1 0,1 1 0,2-2 0,5-4 0,-1 1 0,-1-2 0,1 1 0,-1-1 0,-1 0 0,1 0 0,-1 0 0,6-13 0,29-36 0,-29 45 0,14-16 0,27-37 0,-45 54 0,0-1 0,-1 0 0,-1-1 0,0 0 0,-1 0 0,7-25 0,67-237 0,-75 260 0,-1 0 0,0 0 0,-1 0 0,-1-1 0,0 1 0,-2 0 0,1-1 0,-2 1 0,-3-17 0,5 32 0,0-1 0,0 1 0,0 0 0,0-1 0,0 1 0,0 0 0,0 0 0,0-1 0,0 1 0,0 0 0,0-1 0,0 1 0,0 0 0,-1 0 0,1-1 0,0 1 0,0 0 0,0-1 0,0 1 0,-1 0 0,1 0 0,0 0 0,0-1 0,0 1 0,-1 0 0,1 0 0,0 0 0,0-1 0,-1 1 0,1 0 0,0 0 0,-1 0 0,1 0 0,0 0 0,0 0 0,-1 0 0,1 0 0,0 0 0,-1 0 0,1 0 0,0 0 0,-1 0 0,1 0 0,0 0 0,0 0 0,-1 0 0,1 0 0,0 0 0,-1 0 0,1 0 0,0 0 0,0 0 0,-1 1 0,1-1 0,0 0 0,-1 0 0,-13 24 0,-5 31 0,6-10 0,1-10 0,3 0 0,0 0 0,3 1 0,-3 45 0,7-61 0,0-1 0,-7 26 0,-3 31 0,-2 11 0,9-64 0,1 0 0,-1 28 0,3-8 0,0-17 0,1 0 0,2 0 0,0 0 0,7 35 0,-7-58 0,0 0 0,0 1 0,0-1 0,0 0 0,1 0 0,-1 0 0,1-1 0,0 1 0,-1 0 0,5 3 0,-5-5 0,0 0 0,0 0 0,0 0 0,0-1 0,0 1 0,0 0 0,0-1 0,0 1 0,1-1 0,-1 1 0,0-1 0,0 1 0,1-1 0,-1 0 0,0 0 0,1 0 0,-1 0 0,3 0 0,-1-1 0,0 0 0,0 0 0,0 0 0,-1 0 0,1-1 0,0 1 0,-1-1 0,1 0 0,-1 0 0,1 0 0,-1 0 0,0 0 0,0-1 0,0 1 0,0-1 0,0 1 0,-1-1 0,1 0 0,-1 0 0,2-4 0,34-58 0,-26 47 0,-1 0 0,-1 0 0,9-23 0,54-150 0,-66 165 0,-2 0 0,0 0 0,-2 0 0,-1 0 0,-5-52 0,2 5 0,1 59 0,0 0 0,-1 0 0,-4-18 0,5 28 0,0 1 0,0-1 0,0 1 0,0-1 0,0 1 0,-1-1 0,1 1 0,-1 0 0,0 0 0,0 0 0,0 0 0,-1 0 0,1 0 0,-1 1 0,1-1 0,-1 1 0,-5-4 0,7 6 0,0 0 0,0 0 0,0 0 0,0 0 0,0 0 0,0 0 0,0 0 0,0 0 0,0 1 0,0-1 0,0 0 0,0 1 0,0-1 0,0 1 0,1-1 0,-1 1 0,0-1 0,0 1 0,0-1 0,0 1 0,1 0 0,-1 0 0,0-1 0,1 1 0,-1 0 0,0 0 0,1 0 0,-1 0 0,1 0 0,0 0 0,-1-1 0,1 1 0,0 0 0,-1 0 0,1 0 0,0 1 0,0-1 0,0 0 0,0 1 0,-7 46 0,7-47 0,-3 63 0,8 92 0,-3-144 0,1 0 0,0 0 0,0 0 0,1 0 0,1 0 0,0-1 0,0 0 0,1 0 0,1 0 0,0-1 0,0 0 0,1 0 0,10 10 0,7 6 0,0-1 0,2-2 0,1 0 0,59 36 0,-80-54 0,-7-5 0,1 0 0,-1 0 0,0 0 0,1 0 0,-1 0 0,0 0 0,1 1 0,-1-1 0,0 0 0,1 0 0,-1 0 0,0 0 0,0 1 0,1-1 0,-1 0 0,0 0 0,0 1 0,1-1 0,-1 0 0,0 1 0,0-1 0,0 0 0,1 0 0,-1 1 0,0-1 0,0 0 0,0 1 0,0-1 0,0 0 0,0 1 0,0-1 0,0 0 0,0 1 0,0-1 0,0 1 0,0-1 0,0 0 0,0 1 0,0-1 0,0 0 0,-1 1 0,-16 4 0,-32-3 0,46-2 0,-1141-2 0,716 2 0,406 1 0,0 2 0,-40 9 0,11-2 0,6 0 0,-45 16 0,14-4 0,-142 21 0,176-36 0,-27 4 0,-78 4 0,100-12 0,-47 10 0,24-3 0,65-9 0,0-1 0,-1 1 0,1 0 0,0 1 0,0-1 0,0 1 0,0 0 0,-7 4 0,13-6 0,-1 1 0,1-1 0,-1 1 0,0-1 0,1 1 0,0-1 0,-1 1 0,1-1 0,-1 1 0,1-1 0,-1 0 0,1 1 0,0-1 0,-1 0 0,1 0 0,0 0 0,-1 1 0,1-1 0,0 0 0,-1 0 0,1 0 0,0 0 0,0 0 0,-1 0 0,1 0 0,0 0 0,0-1 0,27 5 0,3-2 0,43 9 0,-45-5 0,57 2 0,56 5 0,-94-7 0,54 1 0,1834-8-1002,-1763-13 1031,-2 1 25,-18-1 55,-100 8-64,55-1 0,-23 10 107,-46-1-10,-1-1 0,1-2 0,49-8 0,-83 8-142,0 0 0,-1 0 0,0 0 0,1-1 0,-1 0 0,0 0 0,0 0 0,0 0 0,0-1 0,5-4 0,-9 7 0,1-1 0,-1 1 0,1-1 0,-1 1 0,1-1 0,-1 0 0,0 1 0,1-1 0,-1 1 0,0-1 0,1 0 0,-1 1 0,0-1 0,0 0 0,0 1 0,1-1 0,-1 0 0,0 0 0,0 1 0,0-1 0,0 0 0,0 1 0,-1-1 0,1 0 0,0 1 0,0-2 0,-2 0 0,1 1 0,0-1 0,0 0 0,-1 1 0,1 0 0,-1-1 0,1 1 0,-1 0 0,0 0 0,0 0 0,1 0 0,-1 0 0,0 0 0,-3 0 0,-5-3-227,0 1-1,-1 1 1,0 0-1,1 0 1,-15 1-1,0-1-6598</inkml:trace>
  <inkml:trace contextRef="#ctx0" brushRef="#br0" timeOffset="1">3101 428 24575,'-3'1'0,"0"-1"0,1 1 0,-1 0 0,0 1 0,1-1 0,0 0 0,-1 1 0,1-1 0,0 1 0,-1 0 0,1-1 0,0 1 0,0 0 0,1 1 0,-1-1 0,0 0 0,1 0 0,-2 4 0,-24 46 0,-25 84 0,48-122 22,1 0-1,1 0 1,0 0-1,1 0 1,0 16-1,1-14-394,-1-1-1,0 1 0,-7 28 1,3-27-6453</inkml:trace>
  <inkml:trace contextRef="#ctx0" brushRef="#br0" timeOffset="2">2915 427 24575,'43'-2'0,"-25"1"0,0 0 0,0 2 0,0-1 0,31 7 0,-45-6 0,0 0 0,0 0 0,0 0 0,-1 1 0,1-1 0,0 1 0,-1 0 0,0 0 0,1 1 0,-1-1 0,0 1 0,0-1 0,0 1 0,-1 0 0,1 0 0,-1 0 0,1 0 0,-1 1 0,0-1 0,0 1 0,0-1 0,-1 1 0,1 0 0,-1-1 0,0 1 0,1 7 0,1 6 0,-1 0 0,0 0 0,-1 0 0,-1 0 0,-1 0 0,0 1 0,-1-1 0,-1 0 0,-9 28 0,10-42 0,0 1 0,0-1 0,0 0 0,-1 0 0,1 0 0,-1-1 0,0 1 0,0 0 0,0-1 0,0 0 0,-1 0 0,-3 2 0,-19 15 0,26-18 0,0-1 0,0 1 0,1-1 0,-1 1 0,0-1 0,1 1 0,-1-1 0,0 1 0,1-1 0,-1 0 0,1 1 0,-1-1 0,1 0 0,-1 1 0,1-1 0,-1 0 0,1 1 0,-1-1 0,1 0 0,-1 0 0,1 0 0,-1 0 0,1 0 0,0 1 0,-1-1 0,1 0 0,-1 0 0,1 0 0,-1-1 0,1 1 0,0 0 0,-1 0 0,1 0 0,0 0 0,26 1 0,-3 1 3,-1 1 0,1 1 0,-1 1 0,0 1 0,41 17 0,9 2-1386,-55-20-54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ce58606-48da-4208-a5ec-bfef32d502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556AE246585E47ADC6B5DC86D8CAB8" ma:contentTypeVersion="4" ma:contentTypeDescription="Crear nuevo documento." ma:contentTypeScope="" ma:versionID="eb4f6c8757cd72e5c28a053e40819f7a">
  <xsd:schema xmlns:xsd="http://www.w3.org/2001/XMLSchema" xmlns:xs="http://www.w3.org/2001/XMLSchema" xmlns:p="http://schemas.microsoft.com/office/2006/metadata/properties" xmlns:ns2="0ce58606-48da-4208-a5ec-bfef32d50210" targetNamespace="http://schemas.microsoft.com/office/2006/metadata/properties" ma:root="true" ma:fieldsID="95f16c2d2a9417af43c96ac2444d3b22" ns2:_="">
    <xsd:import namespace="0ce58606-48da-4208-a5ec-bfef32d5021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58606-48da-4208-a5ec-bfef32d5021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B18F9ED-6B45-49C5-919A-06DDEB35BEDF}">
  <ds:schemaRefs>
    <ds:schemaRef ds:uri="http://schemas.microsoft.com/office/2006/metadata/properties"/>
    <ds:schemaRef ds:uri="http://schemas.microsoft.com/office/infopath/2007/PartnerControls"/>
    <ds:schemaRef ds:uri="0ce58606-48da-4208-a5ec-bfef32d50210"/>
  </ds:schemaRefs>
</ds:datastoreItem>
</file>

<file path=customXml/itemProps2.xml><?xml version="1.0" encoding="utf-8"?>
<ds:datastoreItem xmlns:ds="http://schemas.openxmlformats.org/officeDocument/2006/customXml" ds:itemID="{4B98F061-9874-4C7B-9211-4A836F7C57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63A85-9C38-43A7-BD9B-0D0C8C59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58606-48da-4208-a5ec-bfef32d5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985FE-9E11-43C8-B473-4C6EB68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EVALUACIÓN DEL ETS DE PROGRAMACION VISUAL</vt:lpstr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EVALUACIÓN DEL ETS DE PROGRAMACION VISUAL</dc:title>
  <dc:creator>Vicente</dc:creator>
  <cp:lastModifiedBy>Angel Andres Arteaga Hernandez</cp:lastModifiedBy>
  <cp:revision>2</cp:revision>
  <dcterms:created xsi:type="dcterms:W3CDTF">2023-01-15T18:47:00Z</dcterms:created>
  <dcterms:modified xsi:type="dcterms:W3CDTF">2023-01-1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4T00:00:00Z</vt:filetime>
  </property>
  <property fmtid="{D5CDD505-2E9C-101B-9397-08002B2CF9AE}" pid="3" name="LastSaved">
    <vt:filetime>2019-12-04T00:00:00Z</vt:filetime>
  </property>
  <property fmtid="{D5CDD505-2E9C-101B-9397-08002B2CF9AE}" pid="4" name="ContentTypeId">
    <vt:lpwstr>0x01010056556AE246585E47ADC6B5DC86D8CAB8</vt:lpwstr>
  </property>
</Properties>
</file>